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F74" w:rsidRDefault="009902EC">
      <w:r>
        <w:rPr>
          <w:rFonts w:hint="cs"/>
          <w:cs/>
        </w:rPr>
        <w:t xml:space="preserve"> </w:t>
      </w:r>
    </w:p>
    <w:p w:rsidR="009902EC" w:rsidRDefault="009902EC" w:rsidP="009902EC">
      <w:pPr>
        <w:tabs>
          <w:tab w:val="left" w:pos="0"/>
        </w:tabs>
        <w:jc w:val="center"/>
        <w:rPr>
          <w:b/>
          <w:bCs/>
          <w:sz w:val="144"/>
          <w:szCs w:val="144"/>
        </w:rPr>
      </w:pPr>
      <w:r w:rsidRPr="009902EC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2105025" cy="148590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57" cy="14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EC" w:rsidRPr="009902EC" w:rsidRDefault="009902EC" w:rsidP="00FD31AB">
      <w:pPr>
        <w:tabs>
          <w:tab w:val="left" w:pos="0"/>
        </w:tabs>
        <w:spacing w:after="0"/>
        <w:jc w:val="center"/>
        <w:rPr>
          <w:b/>
          <w:bCs/>
          <w:sz w:val="96"/>
          <w:szCs w:val="96"/>
        </w:rPr>
      </w:pPr>
      <w:r w:rsidRPr="009902EC">
        <w:rPr>
          <w:rFonts w:hint="cs"/>
          <w:b/>
          <w:bCs/>
          <w:sz w:val="96"/>
          <w:szCs w:val="96"/>
          <w:cs/>
        </w:rPr>
        <w:t xml:space="preserve">แผนการส่งเสริมการท่องเที่ยว </w:t>
      </w:r>
    </w:p>
    <w:p w:rsidR="009902EC" w:rsidRPr="009902EC" w:rsidRDefault="009902EC" w:rsidP="00FD31AB">
      <w:pPr>
        <w:tabs>
          <w:tab w:val="left" w:pos="0"/>
        </w:tabs>
        <w:spacing w:after="0"/>
        <w:jc w:val="center"/>
        <w:rPr>
          <w:b/>
          <w:bCs/>
          <w:sz w:val="96"/>
          <w:szCs w:val="96"/>
        </w:rPr>
      </w:pPr>
      <w:r w:rsidRPr="009902EC">
        <w:rPr>
          <w:rFonts w:hint="cs"/>
          <w:b/>
          <w:bCs/>
          <w:sz w:val="96"/>
          <w:szCs w:val="96"/>
          <w:cs/>
        </w:rPr>
        <w:t>อบต.บ้านใหม่</w:t>
      </w:r>
    </w:p>
    <w:p w:rsidR="009902EC" w:rsidRPr="009902EC" w:rsidRDefault="009902EC" w:rsidP="00FD31AB">
      <w:pPr>
        <w:spacing w:after="0"/>
        <w:jc w:val="center"/>
        <w:rPr>
          <w:b/>
          <w:bCs/>
          <w:sz w:val="96"/>
          <w:szCs w:val="96"/>
        </w:rPr>
      </w:pPr>
      <w:r w:rsidRPr="009902EC">
        <w:rPr>
          <w:rFonts w:hint="cs"/>
          <w:b/>
          <w:bCs/>
          <w:sz w:val="96"/>
          <w:szCs w:val="96"/>
          <w:cs/>
        </w:rPr>
        <w:t xml:space="preserve">งบประมาณ </w:t>
      </w:r>
    </w:p>
    <w:p w:rsidR="009902EC" w:rsidRDefault="009902EC" w:rsidP="00FD31AB">
      <w:pPr>
        <w:spacing w:after="0"/>
        <w:jc w:val="center"/>
        <w:rPr>
          <w:b/>
          <w:bCs/>
          <w:sz w:val="96"/>
          <w:szCs w:val="96"/>
        </w:rPr>
      </w:pPr>
      <w:r w:rsidRPr="009902EC">
        <w:rPr>
          <w:rFonts w:hint="cs"/>
          <w:b/>
          <w:bCs/>
          <w:sz w:val="96"/>
          <w:szCs w:val="96"/>
          <w:cs/>
        </w:rPr>
        <w:t xml:space="preserve"> พ.ศ. 2562</w:t>
      </w:r>
    </w:p>
    <w:p w:rsidR="00C12087" w:rsidRDefault="00C12087" w:rsidP="009902EC">
      <w:pPr>
        <w:jc w:val="center"/>
        <w:rPr>
          <w:b/>
          <w:bCs/>
          <w:sz w:val="96"/>
          <w:szCs w:val="96"/>
        </w:rPr>
      </w:pPr>
    </w:p>
    <w:p w:rsidR="00EC1B4A" w:rsidRDefault="00EC1B4A" w:rsidP="009902EC">
      <w:pPr>
        <w:jc w:val="center"/>
        <w:rPr>
          <w:b/>
          <w:bCs/>
          <w:sz w:val="96"/>
          <w:szCs w:val="96"/>
        </w:rPr>
      </w:pPr>
    </w:p>
    <w:p w:rsidR="00EC1B4A" w:rsidRPr="00EC1B4A" w:rsidRDefault="00EC1B4A" w:rsidP="009902EC">
      <w:pPr>
        <w:jc w:val="center"/>
        <w:rPr>
          <w:b/>
          <w:bCs/>
          <w:sz w:val="96"/>
          <w:szCs w:val="96"/>
        </w:rPr>
      </w:pPr>
    </w:p>
    <w:p w:rsidR="00C12087" w:rsidRDefault="00C12087" w:rsidP="009902EC">
      <w:pPr>
        <w:jc w:val="center"/>
        <w:rPr>
          <w:b/>
          <w:bCs/>
          <w:sz w:val="96"/>
          <w:szCs w:val="96"/>
        </w:rPr>
      </w:pPr>
    </w:p>
    <w:p w:rsidR="00C12087" w:rsidRDefault="00C12087" w:rsidP="009902EC">
      <w:pPr>
        <w:jc w:val="center"/>
        <w:rPr>
          <w:b/>
          <w:bCs/>
          <w:sz w:val="96"/>
          <w:szCs w:val="96"/>
        </w:rPr>
      </w:pPr>
    </w:p>
    <w:p w:rsidR="00315877" w:rsidRDefault="00315877" w:rsidP="009902EC">
      <w:pPr>
        <w:jc w:val="center"/>
        <w:rPr>
          <w:b/>
          <w:bCs/>
          <w:sz w:val="16"/>
          <w:szCs w:val="16"/>
        </w:rPr>
      </w:pPr>
    </w:p>
    <w:p w:rsidR="00315877" w:rsidRDefault="00315877" w:rsidP="009902EC">
      <w:pPr>
        <w:jc w:val="center"/>
        <w:rPr>
          <w:b/>
          <w:bCs/>
          <w:sz w:val="16"/>
          <w:szCs w:val="16"/>
        </w:rPr>
      </w:pPr>
    </w:p>
    <w:p w:rsidR="00315877" w:rsidRDefault="00315877" w:rsidP="009902EC">
      <w:pPr>
        <w:jc w:val="center"/>
        <w:rPr>
          <w:b/>
          <w:bCs/>
          <w:sz w:val="16"/>
          <w:szCs w:val="16"/>
        </w:rPr>
      </w:pPr>
    </w:p>
    <w:p w:rsidR="00315877" w:rsidRPr="00315877" w:rsidRDefault="00315877" w:rsidP="009902EC">
      <w:pPr>
        <w:jc w:val="center"/>
        <w:rPr>
          <w:b/>
          <w:bCs/>
          <w:sz w:val="16"/>
          <w:szCs w:val="16"/>
        </w:rPr>
      </w:pPr>
    </w:p>
    <w:p w:rsidR="00C12087" w:rsidRPr="00315877" w:rsidRDefault="00315877" w:rsidP="009902EC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315877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C12087" w:rsidRDefault="00C60037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การนำนโยบายในการพัฒนาบริการและส่งเสริมการท่องเที่ยวเพื่อให้ประเทศไทยเป็น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ศูนย์กลางการท่องเที่ยวแห่งเอเชีย โดยกำ หนดแป้าหมายหลักในการพัฒนาด้านสาธารณูปโภค และสาธารณสุขพื้นฐาน การเข้า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ถึงแหล่งท่องเที่ยว รูปแบบการท่องเที่ยวที่หลากหลาย การ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เสนอวัฒนธรรมไทยที่เป็นเอกลกั ษ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จำถิ่น 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การกำหนดมาตรฐานความปลอดภั</w:t>
      </w:r>
      <w:r w:rsidR="00A330C4" w:rsidRPr="00A330C4">
        <w:rPr>
          <w:rFonts w:asciiTheme="majorBidi" w:hAnsiTheme="majorBidi" w:cstheme="majorBidi"/>
          <w:sz w:val="32"/>
          <w:szCs w:val="32"/>
          <w:cs/>
        </w:rPr>
        <w:t>ยแก่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ท่องเที่ยว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ซ</w:t>
      </w:r>
      <w:r>
        <w:rPr>
          <w:rFonts w:asciiTheme="majorBidi" w:hAnsiTheme="majorBidi" w:cstheme="majorBidi" w:hint="cs"/>
          <w:sz w:val="32"/>
          <w:szCs w:val="32"/>
          <w:cs/>
        </w:rPr>
        <w:t>ึ่ง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เป้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าหมายดังกล่าวมีความ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เป็นต</w:t>
      </w:r>
      <w:r>
        <w:rPr>
          <w:rFonts w:asciiTheme="majorBidi" w:hAnsiTheme="majorBidi" w:cstheme="majorBidi" w:hint="cs"/>
          <w:sz w:val="32"/>
          <w:szCs w:val="32"/>
          <w:cs/>
        </w:rPr>
        <w:t>้อง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งอาศ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ยความร่วมมือจากทุกฝ่าย เพื่อส่งเสริมให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การ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ท่องเที่ยวของ</w:t>
      </w:r>
      <w:r>
        <w:rPr>
          <w:rFonts w:asciiTheme="majorBidi" w:hAnsiTheme="majorBidi" w:cstheme="majorBidi" w:hint="cs"/>
          <w:sz w:val="32"/>
          <w:szCs w:val="32"/>
          <w:cs/>
        </w:rPr>
        <w:t>เรา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ได</w:t>
      </w:r>
      <w:r w:rsidR="00A330C4" w:rsidRPr="00A330C4">
        <w:rPr>
          <w:rFonts w:asciiTheme="majorBidi" w:hAnsiTheme="majorBidi" w:cstheme="majorBidi"/>
          <w:sz w:val="32"/>
          <w:szCs w:val="32"/>
          <w:cs/>
        </w:rPr>
        <w:t>้พัฒนา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อย่างเต</w:t>
      </w:r>
      <w:r>
        <w:rPr>
          <w:rFonts w:asciiTheme="majorBidi" w:hAnsiTheme="majorBidi" w:cstheme="majorBidi" w:hint="cs"/>
          <w:sz w:val="32"/>
          <w:szCs w:val="32"/>
          <w:cs/>
        </w:rPr>
        <w:t>็ม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ศ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กยภาพ และบรรลุเป้าหมายได</w:t>
      </w:r>
      <w:r>
        <w:rPr>
          <w:rFonts w:asciiTheme="majorBidi" w:hAnsiTheme="majorBidi" w:cstheme="majorBidi" w:hint="cs"/>
          <w:sz w:val="32"/>
          <w:szCs w:val="32"/>
          <w:cs/>
        </w:rPr>
        <w:t>้ประ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โยชน</w:t>
      </w:r>
      <w:r>
        <w:rPr>
          <w:rFonts w:asciiTheme="majorBidi" w:hAnsiTheme="majorBidi" w:cstheme="majorBidi" w:hint="cs"/>
          <w:sz w:val="32"/>
          <w:szCs w:val="32"/>
          <w:cs/>
        </w:rPr>
        <w:t>์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้วยกัน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ทุกฝ่าย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ความย</w:t>
      </w:r>
      <w:r>
        <w:rPr>
          <w:rFonts w:asciiTheme="majorBidi" w:hAnsiTheme="majorBidi" w:cstheme="majorBidi" w:hint="cs"/>
          <w:sz w:val="32"/>
          <w:szCs w:val="32"/>
          <w:cs/>
        </w:rPr>
        <w:t>ั่ง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ยืน นโยบายดังกล่าวมีความส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คัญต่อการส่งเสริมการท่องเที่ยวทุกระดับ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โดยเฉพาะ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ทอ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้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งถิ่น ประกอบก</w:t>
      </w:r>
      <w:r>
        <w:rPr>
          <w:rFonts w:asciiTheme="majorBidi" w:hAnsiTheme="majorBidi" w:cstheme="majorBidi" w:hint="cs"/>
          <w:sz w:val="32"/>
          <w:szCs w:val="32"/>
          <w:cs/>
        </w:rPr>
        <w:t>ับ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แผนการกระจายอา นาจให้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แก่องค</w:t>
      </w:r>
      <w:r>
        <w:rPr>
          <w:rFonts w:asciiTheme="majorBidi" w:hAnsiTheme="majorBidi" w:cstheme="majorBidi" w:hint="cs"/>
          <w:sz w:val="32"/>
          <w:szCs w:val="32"/>
          <w:cs/>
        </w:rPr>
        <w:t>์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กรปกครอง</w:t>
      </w:r>
      <w:r>
        <w:rPr>
          <w:rFonts w:asciiTheme="majorBidi" w:hAnsiTheme="majorBidi" w:cstheme="majorBidi" w:hint="cs"/>
          <w:sz w:val="32"/>
          <w:szCs w:val="32"/>
          <w:cs/>
        </w:rPr>
        <w:t>ส่วนท้องถิ่น ได้กำ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 xml:space="preserve"> หนดให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้ การท่องเที่ยว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แห่งประเทศไทยถ่ายโอนภารกิจด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านการท่องเที่ยวให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แก่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องค</w:t>
      </w:r>
      <w:r>
        <w:rPr>
          <w:rFonts w:asciiTheme="majorBidi" w:hAnsiTheme="majorBidi" w:cstheme="majorBidi" w:hint="cs"/>
          <w:sz w:val="32"/>
          <w:szCs w:val="32"/>
          <w:cs/>
        </w:rPr>
        <w:t>์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กรปกครองส่วนท</w:t>
      </w:r>
      <w:r>
        <w:rPr>
          <w:rFonts w:asciiTheme="majorBidi" w:hAnsiTheme="majorBidi" w:cstheme="majorBidi" w:hint="cs"/>
          <w:sz w:val="32"/>
          <w:szCs w:val="32"/>
          <w:cs/>
        </w:rPr>
        <w:t>้องถิ่น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 xml:space="preserve"> และนอกจากน</w:t>
      </w:r>
      <w:r>
        <w:rPr>
          <w:rFonts w:asciiTheme="majorBidi" w:hAnsiTheme="majorBidi" w:cstheme="majorBidi" w:hint="cs"/>
          <w:sz w:val="32"/>
          <w:szCs w:val="32"/>
          <w:cs/>
        </w:rPr>
        <w:t>ั้น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งานด</w:t>
      </w:r>
      <w:r>
        <w:rPr>
          <w:rFonts w:asciiTheme="majorBidi" w:hAnsiTheme="majorBidi" w:cstheme="majorBidi" w:hint="cs"/>
          <w:sz w:val="32"/>
          <w:szCs w:val="32"/>
          <w:cs/>
        </w:rPr>
        <w:t>้าน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การส่งเสริมการท่องเที่ยวย</w:t>
      </w:r>
      <w:r>
        <w:rPr>
          <w:rFonts w:asciiTheme="majorBidi" w:hAnsiTheme="majorBidi" w:cstheme="majorBidi" w:hint="cs"/>
          <w:sz w:val="32"/>
          <w:szCs w:val="32"/>
          <w:cs/>
        </w:rPr>
        <w:t>ังเ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ป็น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ภารกิจตามอ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นาจหน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า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ที่ขององค</w:t>
      </w:r>
      <w:r>
        <w:rPr>
          <w:rFonts w:asciiTheme="majorBidi" w:hAnsiTheme="majorBidi" w:cstheme="majorBidi" w:hint="cs"/>
          <w:sz w:val="32"/>
          <w:szCs w:val="32"/>
          <w:cs/>
        </w:rPr>
        <w:t>์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กรปกครองส่วนท</w:t>
      </w:r>
      <w:r>
        <w:rPr>
          <w:rFonts w:asciiTheme="majorBidi" w:hAnsiTheme="majorBidi" w:cstheme="majorBidi" w:hint="cs"/>
          <w:sz w:val="32"/>
          <w:szCs w:val="32"/>
          <w:cs/>
        </w:rPr>
        <w:t>้องถิ่นท้อ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งถิ่นตามที่กฎหมายกา หนด องค</w:t>
      </w:r>
      <w:r>
        <w:rPr>
          <w:rFonts w:asciiTheme="majorBidi" w:hAnsiTheme="majorBidi" w:cstheme="majorBidi" w:hint="cs"/>
          <w:sz w:val="32"/>
          <w:szCs w:val="32"/>
          <w:cs/>
        </w:rPr>
        <w:t>์กร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ปกครอง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ส่วนท</w:t>
      </w:r>
      <w:r>
        <w:rPr>
          <w:rFonts w:asciiTheme="majorBidi" w:hAnsiTheme="majorBidi" w:cstheme="majorBidi" w:hint="cs"/>
          <w:sz w:val="32"/>
          <w:szCs w:val="32"/>
          <w:cs/>
        </w:rPr>
        <w:t>้อง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ถิ่น มีแหล่งท่องเที่ยวและกิจกรรมด</w:t>
      </w:r>
      <w:r>
        <w:rPr>
          <w:rFonts w:asciiTheme="majorBidi" w:hAnsiTheme="majorBidi" w:cstheme="majorBidi" w:hint="cs"/>
          <w:sz w:val="32"/>
          <w:szCs w:val="32"/>
          <w:cs/>
        </w:rPr>
        <w:t>้าน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การท่องเที่ยวควรมีแนวทางในการดา เนินการ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เพื่อให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เกิดประโยชน</w:t>
      </w:r>
      <w:r>
        <w:rPr>
          <w:rFonts w:asciiTheme="majorBidi" w:hAnsiTheme="majorBidi" w:cstheme="majorBidi" w:hint="cs"/>
          <w:sz w:val="32"/>
          <w:szCs w:val="32"/>
          <w:cs/>
        </w:rPr>
        <w:t>์</w:t>
      </w:r>
      <w:r w:rsidR="00C12087" w:rsidRPr="00A330C4">
        <w:rPr>
          <w:rFonts w:asciiTheme="majorBidi" w:hAnsiTheme="majorBidi" w:cstheme="majorBidi"/>
          <w:sz w:val="32"/>
          <w:szCs w:val="32"/>
        </w:rPr>
        <w:t xml:space="preserve">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>สูงสุดต่อชุมช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บริบทของแต่ละชุมชนอีกด้วย  </w:t>
      </w:r>
      <w:r w:rsidR="00C12087" w:rsidRPr="00A330C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C1B4A" w:rsidRDefault="00EC1B4A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C1B4A" w:rsidRDefault="00EC1B4A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DD6250" w:rsidRDefault="00DD6250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DD6250" w:rsidRDefault="00DD6250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Pr="00315877" w:rsidRDefault="00315877" w:rsidP="0031587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15877">
        <w:rPr>
          <w:rFonts w:ascii="TH SarabunIT๙" w:hAnsi="TH SarabunIT๙" w:cs="TH SarabunIT๙"/>
          <w:b/>
          <w:bCs/>
          <w:sz w:val="40"/>
          <w:szCs w:val="40"/>
          <w:cs/>
        </w:rPr>
        <w:t>บทที่ 1</w:t>
      </w:r>
    </w:p>
    <w:p w:rsidR="00215B9E" w:rsidRDefault="00215B9E" w:rsidP="00215B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</w:t>
      </w:r>
      <w:r w:rsidR="00315877" w:rsidRPr="00315877">
        <w:rPr>
          <w:rFonts w:ascii="TH SarabunIT๙" w:hAnsi="TH SarabunIT๙" w:cs="TH SarabunIT๙"/>
          <w:b/>
          <w:bCs/>
          <w:sz w:val="40"/>
          <w:szCs w:val="40"/>
          <w:cs/>
        </w:rPr>
        <w:t>ภาพทั่วไปและข้อมูล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5B9E" w:rsidRPr="005B1ABE" w:rsidRDefault="00215B9E" w:rsidP="00215B9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ด้านกายภาพ</w:t>
      </w:r>
    </w:p>
    <w:p w:rsidR="00215B9E" w:rsidRPr="005B1ABE" w:rsidRDefault="00215B9E" w:rsidP="00215B9E">
      <w:pPr>
        <w:shd w:val="clear" w:color="auto" w:fill="FFFFFF"/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215B9E" w:rsidRPr="005B1ABE" w:rsidRDefault="00215B9E" w:rsidP="00215B9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ความเป็นมาของตำบลบ้านใหม่</w:t>
      </w:r>
    </w:p>
    <w:p w:rsidR="00215B9E" w:rsidRPr="005B1ABE" w:rsidRDefault="00215B9E" w:rsidP="00215B9E">
      <w:pPr>
        <w:shd w:val="clear" w:color="auto" w:fill="FFFFFF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>ตำบลบ้านใหม่ เดิมพื้นที่ตำบลเป็นป่ารกร้างไม่มีประชาชนอาศัยอยู่ ต่อมาประชาชนที่อาศัยอยู่บ้านเกาะจันทร์  ตำบลปากแพรกซึ่งอยู่คนละฝั่งคลองกันเห็นพื้นที่ดังกล่าวเป็นป่ารกร้างจึงได้ย้ายบ้านเรือนเข้ามาอยู่อาศัยทำมาหากินเป็นเวลาหลายปีและมีประชาชนเพิ่มมากขึ้นจึงได้ตั้งชื่อว่า ชุมชนบ้านใหม่ และเป็นตำบล   บ้านใหม่ มาจนถึงปัจจุบัน</w:t>
      </w:r>
    </w:p>
    <w:p w:rsidR="00215B9E" w:rsidRPr="005B1ABE" w:rsidRDefault="00215B9E" w:rsidP="00215B9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องค์การบริหารส่วนตำบลบ้านใหม่ ยกฐานะจากสภาตำบลเป็นองค์การบริหารส่วนตำบล เมื่อวันที่ 23 กุมภาพันธ์  2540</w:t>
      </w: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5B1A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</w:t>
      </w:r>
    </w:p>
    <w:p w:rsidR="00215B9E" w:rsidRPr="005B1ABE" w:rsidRDefault="00215B9E" w:rsidP="00215B9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5B1A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 ที่ตั้ง</w:t>
      </w:r>
    </w:p>
    <w:p w:rsidR="00215B9E" w:rsidRPr="005B1ABE" w:rsidRDefault="00215B9E" w:rsidP="00215B9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ตำบลบ้านใหม่ เป็นหนึ่งใน 17 ตำบลของอำเภอปากพนัง  ที่ทำการองค์การบริหารส่วนตำบลตั้งอยู่เลขที่ 86 หมู่ที่ 5 อำเภอปากพนัง จังหวัดนครศรีธรรมราช ตั้งอยู่ทางทิศใต้ของอำเภอปากพนัง  ห่างจากที่ว่าการอำเภอปากพนัง ประมาณ 17 กิโลเมตร ห่างจากศาลากลางจังหวัดนครศรีธรรมราช ประมาณ 40  กิโลเมตร  มีอาณาเขตติดต่อ  ดังนี้</w:t>
      </w: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ทิศเหนือ 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>จด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ำบลคลองน้อย 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คลองกระบือ</w:t>
      </w: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ใต้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>จด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ำบลบางศาลา 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ป่าระกำ 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>, (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>คลองบางไทร)</w:t>
      </w: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ตะวันออก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>จด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>แม่น้ำปากพนัง</w:t>
      </w: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ตะวันตก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>จด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ำบลเกาะทวด 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>, (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>คลองปากคลอง)</w:t>
      </w: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B1A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ื้อที่</w:t>
      </w: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ตำบลบ้านใหม่มีเนื้อที่ประมาณ  20.82  ตารางกิโลเมตร  หรือประมาณ  13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 xml:space="preserve">012  ไร่  </w:t>
      </w: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Cordia New" w:hAnsi="TH SarabunIT๙" w:cs="TH SarabunIT๙"/>
          <w:sz w:val="32"/>
          <w:szCs w:val="32"/>
          <w:cs/>
        </w:rPr>
        <w:t>เป็นตำบลค่อนข้างเล็ก</w:t>
      </w:r>
      <w:r w:rsidRPr="005B1AB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5B1ABE">
        <w:rPr>
          <w:rFonts w:ascii="TH SarabunIT๙" w:eastAsia="Cordia New" w:hAnsi="TH SarabunIT๙" w:cs="TH SarabunIT๙" w:hint="cs"/>
          <w:sz w:val="32"/>
          <w:szCs w:val="32"/>
          <w:cs/>
        </w:rPr>
        <w:t>โดยมีพื้นที่แยกเป็นรายหมู่บ้าน ดังนี้</w:t>
      </w: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4"/>
      </w:tblGrid>
      <w:tr w:rsidR="00215B9E" w:rsidRPr="005B1ABE" w:rsidTr="00A945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215B9E" w:rsidRPr="005B1ABE" w:rsidRDefault="00215B9E" w:rsidP="00A9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215B9E" w:rsidRPr="005B1ABE" w:rsidRDefault="00215B9E" w:rsidP="00A9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</w:tr>
      <w:tr w:rsidR="00215B9E" w:rsidRPr="005B1ABE" w:rsidTr="00A945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คลอง</w:t>
            </w:r>
          </w:p>
        </w:tc>
      </w:tr>
      <w:tr w:rsidR="00215B9E" w:rsidRPr="005B1ABE" w:rsidTr="00A945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าะรุ้ง</w:t>
            </w:r>
          </w:p>
        </w:tc>
      </w:tr>
      <w:tr w:rsidR="00215B9E" w:rsidRPr="005B1ABE" w:rsidTr="00A945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ไทรนนท์</w:t>
            </w:r>
          </w:p>
        </w:tc>
      </w:tr>
      <w:tr w:rsidR="00215B9E" w:rsidRPr="005B1ABE" w:rsidTr="00A945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คุระ</w:t>
            </w:r>
          </w:p>
        </w:tc>
      </w:tr>
      <w:tr w:rsidR="00215B9E" w:rsidRPr="005B1ABE" w:rsidTr="00A945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คุระ</w:t>
            </w:r>
          </w:p>
        </w:tc>
      </w:tr>
      <w:tr w:rsidR="00215B9E" w:rsidRPr="005B1ABE" w:rsidTr="00A945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ไผ่</w:t>
            </w:r>
          </w:p>
        </w:tc>
      </w:tr>
      <w:tr w:rsidR="00215B9E" w:rsidRPr="005B1ABE" w:rsidTr="00A945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หมัน</w:t>
            </w:r>
          </w:p>
        </w:tc>
      </w:tr>
      <w:tr w:rsidR="00215B9E" w:rsidRPr="005B1ABE" w:rsidTr="00A945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9E" w:rsidRPr="005B1ABE" w:rsidRDefault="00215B9E" w:rsidP="00A94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A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ม่บน</w:t>
            </w:r>
          </w:p>
        </w:tc>
      </w:tr>
    </w:tbl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15B9E" w:rsidRPr="005B1ABE" w:rsidRDefault="00215B9E" w:rsidP="00215B9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2  ลักษณะภูมิประเทศ</w:t>
      </w:r>
    </w:p>
    <w:p w:rsidR="00215B9E" w:rsidRDefault="00215B9E" w:rsidP="00215B9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ตำบลบ้านใหม่มีสภาพพื้นที่เป็นที่ราบลุ่ม  มีน้ำท่วมขังเป็นในฤดูฝน ประมาณเดือนพฤศจิกายน - มกราคม ของทุกปี  เหมาะแก่การทำการเกษตร  อันได้แก่  ทำนา  เลี้ยงสัตว์  ปลูกผัก  ทำไร่นาสวนผสม ปลูกปาล์มน้ำมัน  มีคลองบางไทร ซึ่งเป็นลำคลองสายหลักของตำบล และมีลำคลองสายย่อยต่างๆซึ่งไหลผ่านหมู่บ้าน/ชุมชน เช่น คลองปากคลอง  คลองเกาะรุ้ง  คลองบางไทรนนท์  คลองบางไผ่  และคลองบางคุระ  ซึ่งลำคลองทุกสายจะมาบรรจบกันและจะไหลลงสู่แม่น้ำปากพนัง</w:t>
      </w:r>
    </w:p>
    <w:p w:rsidR="00215B9E" w:rsidRDefault="00215B9E" w:rsidP="00215B9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15B9E" w:rsidRDefault="00215B9E" w:rsidP="00215B9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15B9E" w:rsidRPr="005B1ABE" w:rsidRDefault="00215B9E" w:rsidP="00215B9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15B9E" w:rsidRPr="005B1ABE" w:rsidRDefault="00215B9E" w:rsidP="00215B9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3  ลักษณะภูมิอากาศ</w:t>
      </w: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215B9E" w:rsidRPr="005B1ABE" w:rsidRDefault="00215B9E" w:rsidP="00215B9E">
      <w:pPr>
        <w:spacing w:after="0" w:line="240" w:lineRule="auto"/>
        <w:ind w:firstLine="157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>สภาพอากาศทั่วไปของเขตพื้นที่ตำบลบ้านใหม่ อำเภอปากพนัง   จังหวัดศรีธรรมราช ซึ่งอยู่ในเขตภูมิอากาศแบบมรสุมเขตร้อน เป็นเขตอิทธิพลของลมมรสุมตะวันออกเฉียงเหนือ และลม  มรสุมตะวันตกเฉียงใต้ มีอุณหภูมิเฉลี่ย ประมาณ 27 องศาเซลเซียส  ปริมาณฝนเฉลี่ยประมาณ 2</w:t>
      </w:r>
      <w:r w:rsidRPr="005B1ABE">
        <w:rPr>
          <w:rFonts w:ascii="TH SarabunIT๙" w:eastAsia="Angsana New" w:hAnsi="TH SarabunIT๙" w:cs="TH SarabunIT๙"/>
          <w:sz w:val="32"/>
          <w:szCs w:val="32"/>
        </w:rPr>
        <w:t>,</w:t>
      </w: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>000 มิลลิเมตร มีฤดูกาลแบ่งออกเป็น 2 ฤดูดังนี้</w:t>
      </w:r>
    </w:p>
    <w:p w:rsidR="00215B9E" w:rsidRPr="005B1ABE" w:rsidRDefault="00215B9E" w:rsidP="00215B9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AB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>ฤดูฝน เริ่มตั้งแต่เดือนพฤษภาคมถึงเดือนมกราคม  โดยได้รับอิทธิพลจากลมมรสุมตะวันตกเฉียงใต้ และลมมรสุมตะวันออกเฉียงเหนือ แบ่งช่วงฤดูฝนตามลักษณะของลมมรสุมได้ 2 ช่วง คือ</w:t>
      </w:r>
    </w:p>
    <w:p w:rsidR="00215B9E" w:rsidRPr="005B1ABE" w:rsidRDefault="00215B9E" w:rsidP="00215B9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1.1 ฤดูฝนระยะแรก เริ่มตั้งแต่เดือนพฤษภาคมถึงเดือนกันยายน โดยได้รับอิทธิพบจาลมมรสุมตะวันตกเฉียงใต้ ช่วงนี้ปริมาณฝนค่อนข้างน้อย เนื่องจากมีเทือกเขานครศรรีธรรมราชที่สูงชัน เป็นแนวกั้นทิศทางลมไว้  </w:t>
      </w:r>
    </w:p>
    <w:p w:rsidR="00215B9E" w:rsidRPr="005B1ABE" w:rsidRDefault="00215B9E" w:rsidP="00215B9E">
      <w:pPr>
        <w:spacing w:after="0" w:line="240" w:lineRule="auto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B1ABE">
        <w:rPr>
          <w:rFonts w:ascii="TH SarabunIT๙" w:eastAsia="Angsana New" w:hAnsi="TH SarabunIT๙" w:cs="TH SarabunIT๙"/>
          <w:sz w:val="32"/>
          <w:szCs w:val="32"/>
        </w:rPr>
        <w:tab/>
        <w:t xml:space="preserve">1.2 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>ฤดูฝนระยะที่สอง เริ่มตั้งแต่เดือนตุลาคมถึงเดือนมกราคม โดยได้รับอิทธิพบจามลมรสุมตะวันออกเฉียงเหนือ ช่วงนี้ปริมาณฝนค่อนข้างมาก และอากาศค่อนข้างเย็นลง แต่ไม่หนาวเหมือนภาคอื่น ๆ</w:t>
      </w:r>
    </w:p>
    <w:p w:rsidR="00215B9E" w:rsidRPr="005B1ABE" w:rsidRDefault="00215B9E" w:rsidP="00215B9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>2. ฤดูร้อน เริ่มตั้งแต่เดือนกุมภาพันธ์ ถึงเดือนเมษายนโดยได้รับอิทธิพลจากลมมรสุมตะวันออกเฉียงใต้ที่พัดพาเอาลมร้อนชื้นจากแนวเส้นศูนย์สูตร แม้จะมีฝนบ้างในบางช่วง แต่ปริมาณฝนน้อยอากาศโดยทั่วไปร้อนชื้น</w:t>
      </w:r>
    </w:p>
    <w:p w:rsidR="00215B9E" w:rsidRPr="005B1ABE" w:rsidRDefault="00215B9E" w:rsidP="00215B9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B1A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4  ลักษณะของดิน  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>สภาพดินในเขตตำบลบ้านใหม่ซึ่งเป็นพื้นที่ราบ</w:t>
      </w: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 xml:space="preserve"> มีลักษณะดินร่วน และมีลำคลองไหลผ่านตำบลบ้านใหม่ ทำให้เหมาะสำหรับทำ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>การเกษตร  อันได้แก่  ทำนา  เลี้ยงสัตว์  ปลูกผัก  ทำไร่นาสวนผสม ปลูกปาล์มน้ำมัน</w:t>
      </w:r>
    </w:p>
    <w:p w:rsidR="00215B9E" w:rsidRPr="005B1ABE" w:rsidRDefault="00215B9E" w:rsidP="00215B9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15B9E" w:rsidRPr="005B1ABE" w:rsidRDefault="00215B9E" w:rsidP="00215B9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ด้านการเมือง/การปกครอง</w:t>
      </w:r>
    </w:p>
    <w:p w:rsidR="00215B9E" w:rsidRPr="005B1ABE" w:rsidRDefault="00215B9E" w:rsidP="00215B9E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sz w:val="24"/>
        </w:rPr>
      </w:pPr>
      <w:r w:rsidRPr="005B1AB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Pr="005B1A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1 เขตการปกครอง</w:t>
      </w:r>
      <w:r w:rsidRPr="005B1ABE">
        <w:rPr>
          <w:rFonts w:ascii="TH SarabunIT๙" w:eastAsia="Angsana New" w:hAnsi="TH SarabunIT๙" w:cs="TH SarabunIT๙"/>
          <w:sz w:val="24"/>
        </w:rPr>
        <w:t xml:space="preserve">  </w:t>
      </w:r>
      <w:r w:rsidRPr="005B1ABE">
        <w:rPr>
          <w:rFonts w:ascii="TH SarabunIT๙" w:eastAsia="Angsana New" w:hAnsi="TH SarabunIT๙" w:cs="TH SarabunIT๙"/>
          <w:sz w:val="24"/>
          <w:cs/>
        </w:rPr>
        <w:t>องค์การบริหารส่วนตำบลบ้านใหม่ ประกอบด้วยหมู่บ้าน 8 หมู่บ้านมีพื้นที่อยู่ในองค์การบริหารส่วนตำบลทั้งหมด 8 หมู่บ้าน ดังนี้</w:t>
      </w:r>
    </w:p>
    <w:p w:rsidR="00215B9E" w:rsidRPr="005B1ABE" w:rsidRDefault="00215B9E" w:rsidP="00215B9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5B1ABE">
        <w:rPr>
          <w:rFonts w:ascii="TH SarabunIT๙" w:eastAsia="Angsana New" w:hAnsi="TH SarabunIT๙" w:cs="TH SarabunIT๙"/>
          <w:sz w:val="32"/>
          <w:szCs w:val="32"/>
        </w:rPr>
        <w:t xml:space="preserve"> 1  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>บ้านปากคลอง</w:t>
      </w:r>
      <w:r w:rsidRPr="005B1ABE">
        <w:rPr>
          <w:rFonts w:ascii="TH SarabunIT๙" w:eastAsia="Angsana New" w:hAnsi="TH SarabunIT๙" w:cs="TH SarabunIT๙"/>
          <w:sz w:val="32"/>
          <w:szCs w:val="32"/>
        </w:rPr>
        <w:tab/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ผู้ปกครอง</w:t>
      </w:r>
      <w:r w:rsidRPr="005B1AB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>นายวัฒนา     จันทร์เอียด   กำนันตำบลบ้านใหม่</w:t>
      </w:r>
    </w:p>
    <w:p w:rsidR="00215B9E" w:rsidRPr="005B1ABE" w:rsidRDefault="00215B9E" w:rsidP="00215B9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5B1ABE">
        <w:rPr>
          <w:rFonts w:ascii="TH SarabunIT๙" w:eastAsia="Angsana New" w:hAnsi="TH SarabunIT๙" w:cs="TH SarabunIT๙"/>
          <w:sz w:val="32"/>
          <w:szCs w:val="32"/>
        </w:rPr>
        <w:t xml:space="preserve"> 2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้านเกาะรุ้ง</w:t>
      </w:r>
      <w:r w:rsidRPr="005B1ABE">
        <w:rPr>
          <w:rFonts w:ascii="TH SarabunIT๙" w:eastAsia="Angsana New" w:hAnsi="TH SarabunIT๙" w:cs="TH SarabunIT๙"/>
          <w:sz w:val="32"/>
          <w:szCs w:val="32"/>
        </w:rPr>
        <w:tab/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ผู้ปกครอง  นายบำรุง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ถนอมนวล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215B9E" w:rsidRPr="005B1ABE" w:rsidRDefault="00215B9E" w:rsidP="00215B9E">
      <w:pPr>
        <w:spacing w:after="0" w:line="240" w:lineRule="auto"/>
        <w:ind w:left="1080" w:right="-360" w:firstLine="360"/>
        <w:rPr>
          <w:rFonts w:ascii="TH SarabunIT๙" w:eastAsia="Angsana New" w:hAnsi="TH SarabunIT๙" w:cs="TH SarabunIT๙"/>
          <w:sz w:val="32"/>
          <w:szCs w:val="32"/>
        </w:rPr>
      </w:pP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5B1ABE">
        <w:rPr>
          <w:rFonts w:ascii="TH SarabunIT๙" w:eastAsia="Angsana New" w:hAnsi="TH SarabunIT๙" w:cs="TH SarabunIT๙"/>
          <w:sz w:val="32"/>
          <w:szCs w:val="32"/>
        </w:rPr>
        <w:t xml:space="preserve"> 3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้านบางไทรนนท์</w:t>
      </w:r>
      <w:r w:rsidRPr="005B1ABE">
        <w:rPr>
          <w:rFonts w:ascii="TH SarabunIT๙" w:eastAsia="Angsana New" w:hAnsi="TH SarabunIT๙" w:cs="TH SarabunIT๙"/>
          <w:sz w:val="32"/>
          <w:szCs w:val="32"/>
        </w:rPr>
        <w:tab/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ปกครอง  นางรัตนา 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เรืองรัตน์    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ผู้ใหญ่บ้าน</w:t>
      </w:r>
    </w:p>
    <w:p w:rsidR="00215B9E" w:rsidRPr="005B1ABE" w:rsidRDefault="00215B9E" w:rsidP="00215B9E">
      <w:pPr>
        <w:spacing w:after="0" w:line="240" w:lineRule="auto"/>
        <w:ind w:left="720" w:right="-360" w:firstLine="720"/>
        <w:rPr>
          <w:rFonts w:ascii="TH SarabunIT๙" w:eastAsia="Angsana New" w:hAnsi="TH SarabunIT๙" w:cs="TH SarabunIT๙"/>
          <w:sz w:val="32"/>
          <w:szCs w:val="32"/>
        </w:rPr>
      </w:pP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5B1ABE">
        <w:rPr>
          <w:rFonts w:ascii="TH SarabunIT๙" w:eastAsia="Angsana New" w:hAnsi="TH SarabunIT๙" w:cs="TH SarabunIT๙"/>
          <w:sz w:val="32"/>
          <w:szCs w:val="32"/>
        </w:rPr>
        <w:t xml:space="preserve">  4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้านบางคุระ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ผู้ปกครอง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ยอภิชัย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เป้า</w:t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215B9E" w:rsidRPr="005B1ABE" w:rsidRDefault="00215B9E" w:rsidP="00215B9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5B1ABE">
        <w:rPr>
          <w:rFonts w:ascii="TH SarabunIT๙" w:eastAsia="Angsana New" w:hAnsi="TH SarabunIT๙" w:cs="TH SarabunIT๙"/>
          <w:sz w:val="32"/>
          <w:szCs w:val="32"/>
        </w:rPr>
        <w:t xml:space="preserve">  5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้านบางคุระ</w:t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B1ABE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ผู้ปกครอง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นายณรงค์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ังข์กรด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Pr="005B1ABE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15B9E" w:rsidRPr="005B1ABE" w:rsidRDefault="00215B9E" w:rsidP="00215B9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 6  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บ้านบางไผ่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ปกครอง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นายทรงวุฒิ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ab/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คงวัดใหม่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ผู้ใหญ่บ้าน</w:t>
      </w:r>
    </w:p>
    <w:p w:rsidR="00215B9E" w:rsidRPr="005B1ABE" w:rsidRDefault="00215B9E" w:rsidP="00215B9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 7  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บ้านบางหมัน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ปกครอง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เชต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ab/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ชายสุทธิ์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ผู้ใหญ่บ้าน</w:t>
      </w:r>
    </w:p>
    <w:p w:rsidR="00215B9E" w:rsidRDefault="00215B9E" w:rsidP="00215B9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5B1ABE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 8  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บ้านบางใหม่บน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ปกครอง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นายณรงค์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ab/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สิงหสกุลรัตน์</w:t>
      </w:r>
      <w:r w:rsidRPr="005B1ABE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5B1ABE">
        <w:rPr>
          <w:rFonts w:ascii="TH SarabunIT๙" w:eastAsia="Times New Roman" w:hAnsi="TH SarabunIT๙" w:cs="TH SarabunIT๙" w:hint="cs"/>
          <w:sz w:val="32"/>
          <w:szCs w:val="32"/>
          <w:cs/>
        </w:rPr>
        <w:t>ผู้ใหญ่บ้าน</w:t>
      </w:r>
    </w:p>
    <w:p w:rsidR="00215B9E" w:rsidRDefault="00215B9E" w:rsidP="00215B9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16"/>
          <w:szCs w:val="16"/>
        </w:rPr>
      </w:pPr>
    </w:p>
    <w:p w:rsidR="00215B9E" w:rsidRDefault="00215B9E" w:rsidP="00215B9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15B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ประชากร</w:t>
      </w:r>
    </w:p>
    <w:p w:rsidR="00215B9E" w:rsidRPr="00215B9E" w:rsidRDefault="00215B9E" w:rsidP="00215B9E">
      <w:pPr>
        <w:spacing w:after="0" w:line="240" w:lineRule="auto"/>
        <w:ind w:left="720" w:firstLine="720"/>
        <w:jc w:val="center"/>
        <w:rPr>
          <w:rFonts w:ascii="TH SarabunIT๙" w:eastAsia="Angsana New" w:hAnsi="TH SarabunIT๙" w:cs="TH SarabunIT๙" w:hint="cs"/>
          <w:b/>
          <w:bCs/>
          <w:sz w:val="16"/>
          <w:szCs w:val="16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1864"/>
        <w:gridCol w:w="1865"/>
        <w:gridCol w:w="1865"/>
        <w:gridCol w:w="1352"/>
      </w:tblGrid>
      <w:tr w:rsidR="008A702A" w:rsidTr="008A702A">
        <w:tc>
          <w:tcPr>
            <w:tcW w:w="240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864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2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702A" w:rsidTr="008A702A">
        <w:tc>
          <w:tcPr>
            <w:tcW w:w="2405" w:type="dxa"/>
          </w:tcPr>
          <w:p w:rsidR="008A702A" w:rsidRDefault="008A702A" w:rsidP="001003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ที่ 1 บ้านเกาะรุ้ง</w:t>
            </w:r>
          </w:p>
        </w:tc>
        <w:tc>
          <w:tcPr>
            <w:tcW w:w="1864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88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86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74</w:t>
            </w:r>
          </w:p>
        </w:tc>
        <w:tc>
          <w:tcPr>
            <w:tcW w:w="1352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A702A" w:rsidTr="008A702A">
        <w:tc>
          <w:tcPr>
            <w:tcW w:w="2405" w:type="dxa"/>
          </w:tcPr>
          <w:p w:rsidR="008A702A" w:rsidRDefault="008A702A" w:rsidP="001003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ที่ 2 บ้านเกาะรุ้ง</w:t>
            </w:r>
          </w:p>
        </w:tc>
        <w:tc>
          <w:tcPr>
            <w:tcW w:w="1864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83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67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50</w:t>
            </w:r>
          </w:p>
        </w:tc>
        <w:tc>
          <w:tcPr>
            <w:tcW w:w="1352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A702A" w:rsidTr="008A702A">
        <w:tc>
          <w:tcPr>
            <w:tcW w:w="2405" w:type="dxa"/>
          </w:tcPr>
          <w:p w:rsidR="008A702A" w:rsidRDefault="008A702A" w:rsidP="001003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ที่ 3 บ้านบางไทรนนท์</w:t>
            </w:r>
          </w:p>
        </w:tc>
        <w:tc>
          <w:tcPr>
            <w:tcW w:w="1864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32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32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64</w:t>
            </w:r>
          </w:p>
        </w:tc>
        <w:tc>
          <w:tcPr>
            <w:tcW w:w="1352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A702A" w:rsidTr="008A702A">
        <w:tc>
          <w:tcPr>
            <w:tcW w:w="2405" w:type="dxa"/>
          </w:tcPr>
          <w:p w:rsidR="008A702A" w:rsidRDefault="008A702A" w:rsidP="001003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ที่ 4 บ้านบางคุระ</w:t>
            </w:r>
          </w:p>
        </w:tc>
        <w:tc>
          <w:tcPr>
            <w:tcW w:w="1864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34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58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92</w:t>
            </w:r>
          </w:p>
        </w:tc>
        <w:tc>
          <w:tcPr>
            <w:tcW w:w="1352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A702A" w:rsidTr="008A702A">
        <w:tc>
          <w:tcPr>
            <w:tcW w:w="2405" w:type="dxa"/>
          </w:tcPr>
          <w:p w:rsidR="008A702A" w:rsidRDefault="008A702A" w:rsidP="001003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ที่ 5 บ้านบางคุระ</w:t>
            </w:r>
          </w:p>
        </w:tc>
        <w:tc>
          <w:tcPr>
            <w:tcW w:w="1864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65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71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36</w:t>
            </w:r>
          </w:p>
        </w:tc>
        <w:tc>
          <w:tcPr>
            <w:tcW w:w="1352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A702A" w:rsidTr="008A702A">
        <w:tc>
          <w:tcPr>
            <w:tcW w:w="2405" w:type="dxa"/>
          </w:tcPr>
          <w:p w:rsidR="008A702A" w:rsidRDefault="008A702A" w:rsidP="001003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ที่ 6 บ้านบางไผ่</w:t>
            </w:r>
          </w:p>
        </w:tc>
        <w:tc>
          <w:tcPr>
            <w:tcW w:w="1864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45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43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88</w:t>
            </w:r>
          </w:p>
        </w:tc>
        <w:tc>
          <w:tcPr>
            <w:tcW w:w="1352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A702A" w:rsidTr="008A702A">
        <w:tc>
          <w:tcPr>
            <w:tcW w:w="2405" w:type="dxa"/>
          </w:tcPr>
          <w:p w:rsidR="008A702A" w:rsidRDefault="008A702A" w:rsidP="001003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ที่ 7  บ้านบางหมัน</w:t>
            </w:r>
          </w:p>
        </w:tc>
        <w:tc>
          <w:tcPr>
            <w:tcW w:w="1864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70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90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60</w:t>
            </w:r>
          </w:p>
        </w:tc>
        <w:tc>
          <w:tcPr>
            <w:tcW w:w="1352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A702A" w:rsidTr="008A702A">
        <w:tc>
          <w:tcPr>
            <w:tcW w:w="2405" w:type="dxa"/>
          </w:tcPr>
          <w:p w:rsidR="008A702A" w:rsidRDefault="008A702A" w:rsidP="001003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ที่ 8 บ้านใหม่บน</w:t>
            </w:r>
          </w:p>
        </w:tc>
        <w:tc>
          <w:tcPr>
            <w:tcW w:w="1864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73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88</w:t>
            </w:r>
          </w:p>
        </w:tc>
        <w:tc>
          <w:tcPr>
            <w:tcW w:w="1865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61</w:t>
            </w:r>
          </w:p>
        </w:tc>
        <w:tc>
          <w:tcPr>
            <w:tcW w:w="1352" w:type="dxa"/>
          </w:tcPr>
          <w:p w:rsidR="008A702A" w:rsidRDefault="008A702A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00329" w:rsidTr="008A702A">
        <w:tc>
          <w:tcPr>
            <w:tcW w:w="2405" w:type="dxa"/>
          </w:tcPr>
          <w:p w:rsidR="00100329" w:rsidRDefault="00100329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64" w:type="dxa"/>
          </w:tcPr>
          <w:p w:rsidR="00100329" w:rsidRDefault="00100329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,890</w:t>
            </w:r>
          </w:p>
        </w:tc>
        <w:tc>
          <w:tcPr>
            <w:tcW w:w="1865" w:type="dxa"/>
          </w:tcPr>
          <w:p w:rsidR="00100329" w:rsidRDefault="00100329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,935</w:t>
            </w:r>
          </w:p>
        </w:tc>
        <w:tc>
          <w:tcPr>
            <w:tcW w:w="1865" w:type="dxa"/>
          </w:tcPr>
          <w:p w:rsidR="00100329" w:rsidRDefault="00100329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,825</w:t>
            </w:r>
          </w:p>
        </w:tc>
        <w:tc>
          <w:tcPr>
            <w:tcW w:w="1352" w:type="dxa"/>
          </w:tcPr>
          <w:p w:rsidR="00100329" w:rsidRDefault="00100329" w:rsidP="001003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315877" w:rsidRPr="008A702A" w:rsidRDefault="00315877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00329" w:rsidRDefault="00100329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15877" w:rsidRDefault="0078499B" w:rsidP="007849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49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</w:t>
      </w:r>
      <w:r w:rsidRPr="0078499B">
        <w:rPr>
          <w:rFonts w:ascii="TH SarabunIT๙" w:hAnsi="TH SarabunIT๙" w:cs="TH SarabunIT๙"/>
          <w:b/>
          <w:bCs/>
          <w:sz w:val="40"/>
          <w:szCs w:val="40"/>
        </w:rPr>
        <w:t xml:space="preserve">2 </w:t>
      </w:r>
    </w:p>
    <w:p w:rsidR="0078499B" w:rsidRPr="0078499B" w:rsidRDefault="0078499B" w:rsidP="007849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49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ศูนย์ข้อมูลแหล่งท่องเที่ยวในพื้นที่ตำบลบ้านใหม่ </w:t>
      </w:r>
    </w:p>
    <w:p w:rsidR="0078499B" w:rsidRPr="00315877" w:rsidRDefault="00803356" w:rsidP="00C6003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15877">
        <w:rPr>
          <w:rFonts w:ascii="TH SarabunIT๙" w:hAnsi="TH SarabunIT๙" w:cs="TH SarabunIT๙"/>
          <w:b/>
          <w:bCs/>
          <w:sz w:val="36"/>
          <w:szCs w:val="36"/>
          <w:cs/>
        </w:rPr>
        <w:t>วัดสุวรรณภูมิวิหาร</w:t>
      </w:r>
      <w:r w:rsidRPr="0031587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5877">
        <w:rPr>
          <w:rFonts w:ascii="TH SarabunIT๙" w:hAnsi="TH SarabunIT๙" w:cs="TH SarabunIT๙"/>
          <w:b/>
          <w:bCs/>
          <w:sz w:val="36"/>
          <w:szCs w:val="36"/>
          <w:cs/>
        </w:rPr>
        <w:t>(วัดบางคุระ)</w:t>
      </w:r>
      <w:r w:rsidRPr="00315877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803356" w:rsidRPr="00A71640" w:rsidRDefault="00803356" w:rsidP="00C6003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A71640">
        <w:rPr>
          <w:rFonts w:ascii="TH SarabunIT๙" w:hAnsi="TH SarabunIT๙" w:cs="TH SarabunIT๙"/>
          <w:sz w:val="36"/>
          <w:szCs w:val="36"/>
          <w:cs/>
        </w:rPr>
        <w:t xml:space="preserve">วัดบางคุระเป็นวัดเก่าแก่คู่กับชุมชนบ้านบางคุระมาช้านาน </w:t>
      </w:r>
      <w:r w:rsidR="00E060A5" w:rsidRPr="00A71640">
        <w:rPr>
          <w:rFonts w:ascii="TH SarabunIT๙" w:hAnsi="TH SarabunIT๙" w:cs="TH SarabunIT๙"/>
          <w:sz w:val="36"/>
          <w:szCs w:val="36"/>
        </w:rPr>
        <w:t xml:space="preserve"> </w:t>
      </w:r>
      <w:r w:rsidR="00E060A5" w:rsidRPr="00A71640">
        <w:rPr>
          <w:rFonts w:ascii="TH SarabunIT๙" w:hAnsi="TH SarabunIT๙" w:cs="TH SarabunIT๙"/>
          <w:sz w:val="36"/>
          <w:szCs w:val="36"/>
          <w:cs/>
        </w:rPr>
        <w:t>เป็นวัดที่ชุมชนให้ความเลื่อมใสศรัทธามากและ</w:t>
      </w:r>
      <w:r w:rsidR="00B636C5" w:rsidRPr="00A71640">
        <w:rPr>
          <w:rFonts w:ascii="TH SarabunIT๙" w:hAnsi="TH SarabunIT๙" w:cs="TH SarabunIT๙"/>
          <w:sz w:val="36"/>
          <w:szCs w:val="36"/>
          <w:cs/>
        </w:rPr>
        <w:t xml:space="preserve">เทศกาลสงกรานต์แล้ว ใน </w:t>
      </w:r>
      <w:r w:rsidR="00E060A5" w:rsidRPr="00A71640">
        <w:rPr>
          <w:rFonts w:ascii="TH SarabunIT๙" w:hAnsi="TH SarabunIT๙" w:cs="TH SarabunIT๙"/>
          <w:sz w:val="36"/>
          <w:szCs w:val="36"/>
          <w:cs/>
        </w:rPr>
        <w:t>วันสงกรานต์</w:t>
      </w:r>
      <w:r w:rsidR="00B636C5" w:rsidRPr="00A71640">
        <w:rPr>
          <w:rFonts w:ascii="TH SarabunIT๙" w:hAnsi="TH SarabunIT๙" w:cs="TH SarabunIT๙"/>
          <w:sz w:val="36"/>
          <w:szCs w:val="36"/>
          <w:cs/>
        </w:rPr>
        <w:t xml:space="preserve"> 13 เมษายน </w:t>
      </w:r>
      <w:r w:rsidR="00E060A5" w:rsidRPr="00A71640">
        <w:rPr>
          <w:rFonts w:ascii="TH SarabunIT๙" w:hAnsi="TH SarabunIT๙" w:cs="TH SarabunIT๙"/>
          <w:sz w:val="36"/>
          <w:szCs w:val="36"/>
          <w:cs/>
        </w:rPr>
        <w:t>ของทุกปี จะมีพิธีสรงน้ำพระลาก  ซึ่งเป็นพระที่คู่บ้านคู่ชุมชนมาตลอด และทุกคนให้ความเลื่อมใสศรัทธา จึงมีจัดพิธ</w:t>
      </w:r>
      <w:r w:rsidR="00D26D10" w:rsidRPr="00A71640">
        <w:rPr>
          <w:rFonts w:ascii="TH SarabunIT๙" w:hAnsi="TH SarabunIT๙" w:cs="TH SarabunIT๙"/>
          <w:sz w:val="36"/>
          <w:szCs w:val="36"/>
          <w:cs/>
        </w:rPr>
        <w:t>ี</w:t>
      </w:r>
      <w:r w:rsidR="00E060A5" w:rsidRPr="00A71640">
        <w:rPr>
          <w:rFonts w:ascii="TH SarabunIT๙" w:hAnsi="TH SarabunIT๙" w:cs="TH SarabunIT๙"/>
          <w:sz w:val="36"/>
          <w:szCs w:val="36"/>
          <w:cs/>
        </w:rPr>
        <w:t xml:space="preserve">สรงน้ำขอพรพระลาก </w:t>
      </w:r>
      <w:r w:rsidR="00B636C5" w:rsidRPr="00A7164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75431" w:rsidRPr="00A71640">
        <w:rPr>
          <w:rFonts w:ascii="TH SarabunIT๙" w:hAnsi="TH SarabunIT๙" w:cs="TH SarabunIT๙"/>
          <w:sz w:val="36"/>
          <w:szCs w:val="36"/>
          <w:cs/>
        </w:rPr>
        <w:t>นอกจากนี้ทางวัดยังมีงานบุญ</w:t>
      </w:r>
      <w:r w:rsidR="00C553DE" w:rsidRPr="00A71640">
        <w:rPr>
          <w:rFonts w:ascii="TH SarabunIT๙" w:hAnsi="TH SarabunIT๙" w:cs="TH SarabunIT๙"/>
          <w:sz w:val="36"/>
          <w:szCs w:val="36"/>
          <w:cs/>
        </w:rPr>
        <w:t>ในวันสำคัญทางศาสนา และงานต่างๆ ตามประเพณีท้องถิ่นอีกด้วย</w:t>
      </w:r>
    </w:p>
    <w:p w:rsidR="00803356" w:rsidRDefault="00E060A5" w:rsidP="00E060A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1DDA7C" wp14:editId="6753C73F">
            <wp:extent cx="3434963" cy="1932620"/>
            <wp:effectExtent l="0" t="0" r="0" b="0"/>
            <wp:docPr id="2" name="รูปภาพ 2" descr="F:\20170413_09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70413_091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00" cy="19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A5" w:rsidRPr="00E060A5" w:rsidRDefault="00E060A5" w:rsidP="00E060A5">
      <w:pPr>
        <w:jc w:val="center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803356" w:rsidRDefault="00E060A5" w:rsidP="00E060A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5F42A0" wp14:editId="218BC067">
            <wp:extent cx="3335233" cy="1876508"/>
            <wp:effectExtent l="0" t="0" r="0" b="0"/>
            <wp:docPr id="3" name="รูปภาพ 3" descr="F:\20170413_09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70413_091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30" cy="18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A5" w:rsidRPr="00E060A5" w:rsidRDefault="00E060A5" w:rsidP="00E060A5">
      <w:pPr>
        <w:jc w:val="center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803356" w:rsidRDefault="00E060A5" w:rsidP="00E060A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9FB89C" wp14:editId="5979F97C">
            <wp:extent cx="3434963" cy="1932619"/>
            <wp:effectExtent l="0" t="0" r="0" b="0"/>
            <wp:docPr id="4" name="รูปภาพ 4" descr="F:\20170413_09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0413_091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36" cy="19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9B" w:rsidRDefault="0078499B" w:rsidP="00C60037">
      <w:pPr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315877" w:rsidRDefault="00315877" w:rsidP="00C60037">
      <w:pPr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315877" w:rsidRPr="00315877" w:rsidRDefault="00315877" w:rsidP="00C60037">
      <w:pPr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715B66" w:rsidRDefault="00715B66" w:rsidP="00C600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99B" w:rsidRDefault="0058365C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B7AFE">
        <w:rPr>
          <w:rFonts w:asciiTheme="majorBidi" w:hAnsiTheme="majorBidi" w:cstheme="majorBidi" w:hint="cs"/>
          <w:b/>
          <w:bCs/>
          <w:sz w:val="40"/>
          <w:szCs w:val="40"/>
          <w:cs/>
        </w:rPr>
        <w:t>ศูนย์</w:t>
      </w:r>
      <w:r w:rsidR="00BB7AFE" w:rsidRPr="00BB7AFE">
        <w:rPr>
          <w:rFonts w:asciiTheme="majorBidi" w:hAnsiTheme="majorBidi" w:cstheme="majorBidi" w:hint="cs"/>
          <w:b/>
          <w:bCs/>
          <w:sz w:val="40"/>
          <w:szCs w:val="40"/>
          <w:cs/>
        </w:rPr>
        <w:t>จัดการศัตรูพืชชุมชนตำบลบ้านใหม่</w:t>
      </w:r>
    </w:p>
    <w:p w:rsidR="00315877" w:rsidRPr="00315877" w:rsidRDefault="006A0591" w:rsidP="0031587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15877" w:rsidRPr="008C2446">
        <w:rPr>
          <w:rFonts w:ascii="TH SarabunIT๙" w:hAnsi="TH SarabunIT๙" w:cs="TH SarabunIT๙"/>
          <w:b/>
          <w:bCs/>
          <w:sz w:val="36"/>
          <w:szCs w:val="36"/>
          <w:cs/>
        </w:rPr>
        <w:t>เป็นศูนย์จัดการศัตรูพืชชุมชนที่ชุมชน</w:t>
      </w:r>
      <w:r w:rsidR="008C2446" w:rsidRPr="008C2446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บ้านใหม่</w:t>
      </w:r>
      <w:r w:rsidR="008C2446">
        <w:rPr>
          <w:rFonts w:ascii="TH SarabunIT๙" w:hAnsi="TH SarabunIT๙" w:cs="TH SarabunIT๙" w:hint="cs"/>
          <w:sz w:val="36"/>
          <w:szCs w:val="36"/>
          <w:cs/>
        </w:rPr>
        <w:t xml:space="preserve">  ที่ตั้ง ศาลา</w:t>
      </w:r>
      <w:r w:rsidR="006223FC">
        <w:rPr>
          <w:rFonts w:ascii="TH SarabunIT๙" w:hAnsi="TH SarabunIT๙" w:cs="TH SarabunIT๙" w:hint="cs"/>
          <w:sz w:val="36"/>
          <w:szCs w:val="36"/>
          <w:cs/>
        </w:rPr>
        <w:t>ประ</w:t>
      </w:r>
      <w:r w:rsidR="008C2446">
        <w:rPr>
          <w:rFonts w:ascii="TH SarabunIT๙" w:hAnsi="TH SarabunIT๙" w:cs="TH SarabunIT๙" w:hint="cs"/>
          <w:sz w:val="36"/>
          <w:szCs w:val="36"/>
          <w:cs/>
        </w:rPr>
        <w:t xml:space="preserve">ชาคม  หมู่ที่ 2 ตำบลบ้านใหม่ อำเภอปากพนัง จังหวัดนครศรีธรรมราช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ตั้งขึ้นเพื่อสถานการณ์การระบาดของศัตรูพืชในปัจจุบันมีความรุนแรงเพิ่มขึ้นทั้งชนิด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และปริมาณ และมีการแพร่กระจายอย่างรวดเร็ว ยากต่อการป้องกันและกำาจัด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ซึ่งการระบาดของศัตรูพืชเหล่านี้สร้างความเสียหายให้กับผลผลิตทางการเกษตร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เป็นจำนวนมาก เกษตรกรต้องสูญเสียโอกาสที่จะมีรายได้จากการขายผลผลิต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ทางการเกษตร ซึ่งส่งผลกระทบต่อระบบเศรษฐกิจของประเทศ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ความเสียหายจากการระบาดของศัตรูพืชบางชนิดถึงแม้จะมีการระบาดลดลง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แต่ยังพบว่ามีการระบาดอย่างต่อเนื่อง ในขณะที่ศัตรูพืชบางชนิดมีปริมาณการระบาด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เพิ่มขึ้นและรุนแรงขึ้น ทั้งนี้ขึ้นอยู่กับช่วงเวลา สภาพภูมิอากาศ และการบริหาร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จัดการของเกษตรกร ที่จะส่งผลต่อปริมาณการระบาดและการทำลายที่รวดเร็ว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ซึ่งการจัดการศัตรูพืชให้มีประสิทธิภาพนั้น จำาเป็นต้องมีการดำาเนินการอย่างรวดเร็ว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ถูกต้อง แม่นยำา และทันสถานการณ์ เริ่มตั้งแต่การเฝ้าระวังโดยการสำรวจ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และติดตามสถานการณ์ การแจ้งเตือนภัย และกำาจัดเมื่อเกิดการระบาด เพื่อยับยั้ง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 xml:space="preserve">ไม่ให้ขยายพื้นที่เป็นวงกว้าง </w:t>
      </w:r>
      <w:r w:rsidR="008C2446">
        <w:rPr>
          <w:rFonts w:ascii="TH SarabunIT๙" w:hAnsi="TH SarabunIT๙" w:cs="TH SarabunIT๙" w:hint="cs"/>
          <w:sz w:val="36"/>
          <w:szCs w:val="36"/>
          <w:cs/>
        </w:rPr>
        <w:t xml:space="preserve"> ชุมชน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จึงให้ความสำคัญกับบุคคลที่มี</w:t>
      </w:r>
      <w:r w:rsidR="00315877" w:rsidRPr="00315877">
        <w:rPr>
          <w:rFonts w:ascii="TH SarabunIT๙" w:hAnsi="TH SarabunIT๙" w:cs="TH SarabunIT๙"/>
          <w:sz w:val="36"/>
          <w:szCs w:val="36"/>
        </w:rPr>
        <w:t xml:space="preserve"> </w:t>
      </w:r>
      <w:r w:rsidR="00315877" w:rsidRPr="00315877">
        <w:rPr>
          <w:rFonts w:ascii="TH SarabunIT๙" w:hAnsi="TH SarabunIT๙" w:cs="TH SarabunIT๙"/>
          <w:sz w:val="36"/>
          <w:szCs w:val="36"/>
          <w:cs/>
        </w:rPr>
        <w:t>ส่วนเกี่ยวข้องตั้งแต่เกษตรกร ชุมชน ท้องถิ่น และเจ้าหน้าที่ของรัฐซึ่งต้องได้รับการพัฒนาขีดความสามารถอย่างทั่วถึง โดยมีศูนย์จัดการศัตรูพืชชุมชน</w:t>
      </w:r>
      <w:r w:rsidR="008C2446">
        <w:rPr>
          <w:rFonts w:ascii="TH SarabunIT๙" w:hAnsi="TH SarabunIT๙" w:cs="TH SarabunIT๙" w:hint="cs"/>
          <w:sz w:val="36"/>
          <w:szCs w:val="36"/>
          <w:cs/>
        </w:rPr>
        <w:t xml:space="preserve">ตำบลบ้านใหม่ ได้ดำเนินการขับเคลื่อนด้านการจัดการศัตรูพืชโดยธรรมชาติ และเกษตรปลอดภัย และสามารถเยี่ยมชมการดำเนินกิจกรรมต่างๆของศูนย์ และเป็นแหล่งเรียนรู้อีกด้วย </w:t>
      </w:r>
      <w:r w:rsidR="00315877" w:rsidRPr="00315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315877" w:rsidRPr="00315877" w:rsidRDefault="00315877" w:rsidP="003158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91005" w:rsidRDefault="00991005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3609975" cy="270814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79" cy="27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6" w:rsidRDefault="008C2446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C2446" w:rsidRDefault="008C2446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9256A" w:rsidRDefault="0009256A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9256A" w:rsidRDefault="0009256A" w:rsidP="00BB7AFE">
      <w:pPr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6A0591" w:rsidRDefault="006A0591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91005" w:rsidRDefault="00991005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>
            <wp:extent cx="3886200" cy="2914548"/>
            <wp:effectExtent l="0" t="0" r="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57" cy="29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FE" w:rsidRDefault="00991005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4048125" cy="303598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39" cy="30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DE" w:rsidRPr="00C553DE" w:rsidRDefault="00C553DE" w:rsidP="00BB7AFE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991005" w:rsidRDefault="00991005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>
            <wp:extent cx="3694791" cy="2771775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33767" cy="28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6" w:rsidRDefault="008C2446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C2446" w:rsidRDefault="008C2446" w:rsidP="00BB7AFE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8C2446" w:rsidRPr="008C2446" w:rsidRDefault="008C2446" w:rsidP="00BB7AFE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991005" w:rsidRDefault="00991005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>
            <wp:extent cx="3086100" cy="2315145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97" cy="232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05" w:rsidRDefault="00715B66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3057525" cy="2293709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02" cy="23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66" w:rsidRDefault="00715B66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>
            <wp:extent cx="3161522" cy="2371725"/>
            <wp:effectExtent l="0" t="0" r="127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61" cy="238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31" w:rsidRDefault="00E75431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C2446" w:rsidRDefault="008C2446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C2446" w:rsidRDefault="008C2446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E51E4" w:rsidRDefault="004E51E4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E51E4" w:rsidRDefault="004E51E4" w:rsidP="00BB7AF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E51E4" w:rsidRDefault="004E51E4" w:rsidP="00BB7A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C1B4A" w:rsidRPr="008C2446" w:rsidRDefault="00E75431" w:rsidP="00BB7A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C2446">
        <w:rPr>
          <w:rFonts w:ascii="TH SarabunIT๙" w:hAnsi="TH SarabunIT๙" w:cs="TH SarabunIT๙"/>
          <w:b/>
          <w:bCs/>
          <w:sz w:val="44"/>
          <w:szCs w:val="44"/>
          <w:cs/>
        </w:rPr>
        <w:t>สวนพืชลุงเลิศ</w:t>
      </w:r>
    </w:p>
    <w:p w:rsidR="00C553DE" w:rsidRDefault="00EF5385" w:rsidP="00E75431">
      <w:pPr>
        <w:rPr>
          <w:rFonts w:ascii="TH SarabunIT๙" w:hAnsi="TH SarabunIT๙" w:cs="TH SarabunIT๙"/>
          <w:sz w:val="36"/>
          <w:szCs w:val="36"/>
        </w:rPr>
      </w:pPr>
      <w:r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ab/>
      </w:r>
      <w:r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ab/>
      </w:r>
      <w:r w:rsidR="00E75431" w:rsidRPr="00C553D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สวนพืชเกษตรลุงเลิศ </w:t>
      </w:r>
      <w:r w:rsidR="00E75431" w:rsidRPr="00C553DE">
        <w:rPr>
          <w:rFonts w:ascii="TH SarabunIT๙" w:hAnsi="TH SarabunIT๙" w:cs="TH SarabunIT๙"/>
          <w:sz w:val="36"/>
          <w:szCs w:val="36"/>
          <w:cs/>
        </w:rPr>
        <w:t xml:space="preserve"> เป็นแหล่งท่องเที่ยวเชิงเกษตร และเป็นแหล่งเรียนรู้ด้านพืชสวนสมุนไพรและร้านขายดอกไม้  </w:t>
      </w:r>
      <w:bookmarkStart w:id="0" w:name="_Hlk45035038"/>
      <w:r w:rsidR="00E75431" w:rsidRPr="00C553DE">
        <w:rPr>
          <w:rFonts w:ascii="TH SarabunIT๙" w:hAnsi="TH SarabunIT๙" w:cs="TH SarabunIT๙"/>
          <w:sz w:val="36"/>
          <w:szCs w:val="36"/>
          <w:cs/>
        </w:rPr>
        <w:t xml:space="preserve">ตั้งอยู่บ้านเลขที่ 78 หมู่ที่ 8 ตำบลบ้านใหม่ อำเภอปากพนัง จังหวัดนครศรีธรรมราช </w:t>
      </w:r>
      <w:r w:rsidR="00E75431" w:rsidRPr="00C553DE">
        <w:rPr>
          <w:rFonts w:ascii="TH SarabunIT๙" w:hAnsi="TH SarabunIT๙" w:cs="TH SarabunIT๙"/>
          <w:sz w:val="36"/>
          <w:szCs w:val="36"/>
        </w:rPr>
        <w:t xml:space="preserve"> </w:t>
      </w:r>
      <w:r w:rsidR="00E75431" w:rsidRPr="00C553DE">
        <w:rPr>
          <w:rFonts w:ascii="TH SarabunIT๙" w:hAnsi="TH SarabunIT๙" w:cs="TH SarabunIT๙"/>
          <w:sz w:val="36"/>
          <w:szCs w:val="36"/>
          <w:cs/>
        </w:rPr>
        <w:t>โทร 085-7966029</w:t>
      </w:r>
      <w:bookmarkEnd w:id="0"/>
      <w:r w:rsidR="00C553D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bookmarkStart w:id="1" w:name="_Hlk45032916"/>
      <w:r w:rsidR="00E75431" w:rsidRPr="00C553DE">
        <w:rPr>
          <w:rFonts w:ascii="TH SarabunIT๙" w:hAnsi="TH SarabunIT๙" w:cs="TH SarabunIT๙"/>
          <w:sz w:val="36"/>
          <w:szCs w:val="36"/>
          <w:cs/>
        </w:rPr>
        <w:t xml:space="preserve">มีพืชสมุนไพรหลากหลายชนิด รวมทั้งพืชท้องถิ่น เช่น </w:t>
      </w:r>
      <w:bookmarkEnd w:id="1"/>
    </w:p>
    <w:p w:rsidR="00E75431" w:rsidRPr="00C553DE" w:rsidRDefault="00C553DE" w:rsidP="00C553DE">
      <w:pPr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</w:pPr>
      <w:r w:rsidRPr="00C553DE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-</w:t>
      </w:r>
      <w:r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 w:rsidR="00E75431" w:rsidRPr="00C553D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ต้นลำแพง  ซึ่งเป็นไม้ประดับประจำถิ่นคล้ายๆต้นลำภูแต่ลำต้นเล็กกว่า ต้นตี้ยกว่าและผลสามารถนำมาทานเป็นผักแกล้มกินกับข้างแกงต่างๆ </w:t>
      </w:r>
      <w:r w:rsidRPr="00C553DE">
        <w:rPr>
          <w:rStyle w:val="a3"/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Pr="00C553D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>เช่น</w:t>
      </w:r>
    </w:p>
    <w:p w:rsidR="00E75431" w:rsidRPr="00C553DE" w:rsidRDefault="008C2446" w:rsidP="00E75431">
      <w:pPr>
        <w:rPr>
          <w:rStyle w:val="a3"/>
          <w:rFonts w:ascii="TH SarabunIT๙" w:hAnsi="TH SarabunIT๙" w:cs="TH SarabunIT๙"/>
          <w:b w:val="0"/>
          <w:bCs w:val="0"/>
          <w:sz w:val="36"/>
          <w:szCs w:val="36"/>
        </w:rPr>
      </w:pPr>
      <w:r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 xml:space="preserve">- </w:t>
      </w:r>
      <w:r w:rsidR="00E75431" w:rsidRPr="00C553D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>ต้นลูกฉิ่ง เป็นพืชท้องถิ่น</w:t>
      </w:r>
      <w:r w:rsidR="00E75431" w:rsidRPr="00C553DE">
        <w:rPr>
          <w:rStyle w:val="a3"/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="00E75431" w:rsidRPr="00C553D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ผลสามารถทานได้และเป็นไม้ประดับได้อีกด้วย </w:t>
      </w:r>
      <w:r w:rsidR="00E75431" w:rsidRPr="00C553DE">
        <w:rPr>
          <w:rStyle w:val="a3"/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</w:p>
    <w:p w:rsidR="00E75431" w:rsidRPr="00C553DE" w:rsidRDefault="00E75431" w:rsidP="00E75431">
      <w:pPr>
        <w:rPr>
          <w:rFonts w:ascii="TH SarabunIT๙" w:hAnsi="TH SarabunIT๙" w:cs="TH SarabunIT๙"/>
          <w:sz w:val="36"/>
          <w:szCs w:val="36"/>
          <w:cs/>
        </w:rPr>
      </w:pPr>
      <w:r w:rsidRPr="00C553D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>- ต้นพิลังกาสา เป็นพืชสมุนไพรที่สรรพคุณมากมาย</w:t>
      </w:r>
      <w:r w:rsidR="00C553DE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 xml:space="preserve"> </w:t>
      </w:r>
      <w:r w:rsidRPr="00C553DE">
        <w:rPr>
          <w:rFonts w:ascii="TH SarabunIT๙" w:hAnsi="TH SarabunIT๙" w:cs="TH SarabunIT๙"/>
          <w:sz w:val="36"/>
          <w:szCs w:val="36"/>
          <w:cs/>
        </w:rPr>
        <w:t xml:space="preserve">ทานได้ทั้งใบ และผล ช่วยบำรุงร่างกาย ต่อต้านอนุมูลอิสระ </w:t>
      </w:r>
      <w:r w:rsidRPr="00C553DE">
        <w:rPr>
          <w:rFonts w:ascii="TH SarabunIT๙" w:hAnsi="TH SarabunIT๙" w:cs="TH SarabunIT๙"/>
          <w:sz w:val="36"/>
          <w:szCs w:val="36"/>
        </w:rPr>
        <w:t xml:space="preserve"> </w:t>
      </w:r>
      <w:r w:rsidRPr="00C553DE">
        <w:rPr>
          <w:rFonts w:ascii="TH SarabunIT๙" w:hAnsi="TH SarabunIT๙" w:cs="TH SarabunIT๙"/>
          <w:sz w:val="36"/>
          <w:szCs w:val="36"/>
          <w:cs/>
        </w:rPr>
        <w:t>เป็นต้น</w:t>
      </w:r>
      <w:r w:rsidRPr="00C553DE">
        <w:rPr>
          <w:rFonts w:ascii="TH SarabunIT๙" w:hAnsi="TH SarabunIT๙" w:cs="TH SarabunIT๙"/>
          <w:sz w:val="36"/>
          <w:szCs w:val="36"/>
        </w:rPr>
        <w:t xml:space="preserve"> </w:t>
      </w:r>
      <w:r w:rsidRPr="00C553DE">
        <w:rPr>
          <w:rFonts w:ascii="TH SarabunIT๙" w:hAnsi="TH SarabunIT๙" w:cs="TH SarabunIT๙"/>
          <w:sz w:val="36"/>
          <w:szCs w:val="36"/>
          <w:cs/>
        </w:rPr>
        <w:t xml:space="preserve">ทั้งนี้สวนลุงเลิศ ยังมีพืชสวนหายากอีกหลายชนิดไว้คอยบริการผู้สนใจ </w:t>
      </w:r>
    </w:p>
    <w:p w:rsidR="00E75431" w:rsidRPr="00C553DE" w:rsidRDefault="00E75431" w:rsidP="00E75431">
      <w:pPr>
        <w:rPr>
          <w:rFonts w:ascii="TH SarabunIT๙" w:hAnsi="TH SarabunIT๙" w:cs="TH SarabunIT๙"/>
          <w:sz w:val="36"/>
          <w:szCs w:val="36"/>
        </w:rPr>
      </w:pPr>
      <w:r w:rsidRPr="00C553DE">
        <w:rPr>
          <w:rFonts w:ascii="TH SarabunIT๙" w:hAnsi="TH SarabunIT๙" w:cs="TH SarabunIT๙"/>
          <w:sz w:val="36"/>
          <w:szCs w:val="36"/>
          <w:cs/>
        </w:rPr>
        <w:t>นอกจากนี้ สวนลุงเลิศยังเปิดที่บ้านให้เป็นแหล่งเรียนรู้ทางวิชาการ และเทคนิคต่างๆทางเกษตร</w:t>
      </w:r>
    </w:p>
    <w:p w:rsidR="00E75431" w:rsidRPr="00C553DE" w:rsidRDefault="00E75431" w:rsidP="00E75431">
      <w:pPr>
        <w:rPr>
          <w:rFonts w:ascii="TH SarabunIT๙" w:hAnsi="TH SarabunIT๙" w:cs="TH SarabunIT๙"/>
          <w:sz w:val="36"/>
          <w:szCs w:val="36"/>
        </w:rPr>
      </w:pPr>
      <w:r w:rsidRPr="00C553DE">
        <w:rPr>
          <w:rFonts w:ascii="TH SarabunIT๙" w:hAnsi="TH SarabunIT๙" w:cs="TH SarabunIT๙"/>
          <w:sz w:val="36"/>
          <w:szCs w:val="36"/>
          <w:cs/>
        </w:rPr>
        <w:t xml:space="preserve">เช่น การเทคนิคการผสมดินปลูก  การตอนกิ่ง การทาบกิ่ง การชำ การขยายพันธ์ไม้แต่ละชนิด อีกทั้งเป็นสถานที่เรียนรู้การทำกระถางรูปแบบต่างๆ  จากวัสดุเหลือใช้และวัสดุท้องถิ่น เพื่อนำมาพัฒนาและต่อยอดด้านอาชีพได้อย่างสบาย   </w:t>
      </w:r>
      <w:r w:rsidRPr="00C553D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</w:p>
    <w:p w:rsidR="00E75431" w:rsidRDefault="00E75431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543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124200" cy="23431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40" cy="23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7A" w:rsidRDefault="00AA0B7A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6FFA">
        <w:rPr>
          <w:noProof/>
        </w:rPr>
        <w:drawing>
          <wp:inline distT="0" distB="0" distL="0" distR="0" wp14:anchorId="122ED57E" wp14:editId="29C10037">
            <wp:extent cx="3086100" cy="23050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7A" w:rsidRDefault="00AA0B7A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0B7A" w:rsidRDefault="00AA0B7A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53DE" w:rsidRDefault="00C553DE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GoBack"/>
      <w:bookmarkEnd w:id="2"/>
      <w:r w:rsidRPr="00816FFA">
        <w:rPr>
          <w:noProof/>
        </w:rPr>
        <w:drawing>
          <wp:inline distT="0" distB="0" distL="0" distR="0">
            <wp:extent cx="2247900" cy="3000049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83" cy="3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DE" w:rsidRDefault="00C553DE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6FFA">
        <w:rPr>
          <w:noProof/>
        </w:rPr>
        <w:drawing>
          <wp:inline distT="0" distB="0" distL="0" distR="0">
            <wp:extent cx="2314575" cy="3086100"/>
            <wp:effectExtent l="0" t="0" r="952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DE" w:rsidRDefault="00C553DE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53DE" w:rsidRDefault="00AA0B7A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  <w:cs/>
        </w:rPr>
        <w:t xml:space="preserve">  </w:t>
      </w:r>
      <w:r w:rsidRPr="009A48D4">
        <w:rPr>
          <w:b/>
          <w:bCs/>
          <w:noProof/>
        </w:rPr>
        <w:drawing>
          <wp:inline distT="0" distB="0" distL="0" distR="0" wp14:anchorId="724ED528" wp14:editId="555442A9">
            <wp:extent cx="4191000" cy="2358308"/>
            <wp:effectExtent l="0" t="0" r="0" b="444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72" cy="23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1CD6" w:rsidRDefault="00A31CD6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830F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D1EA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นวดแผนไทย</w:t>
      </w:r>
    </w:p>
    <w:p w:rsidR="00A31CD6" w:rsidRDefault="004D1EAD" w:rsidP="00A31CD6">
      <w:pPr>
        <w:jc w:val="center"/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</w:pPr>
      <w:r w:rsidRPr="00830F11">
        <w:rPr>
          <w:rFonts w:ascii="TH SarabunIT๙" w:hAnsi="TH SarabunIT๙" w:cs="TH SarabunIT๙"/>
          <w:sz w:val="36"/>
          <w:szCs w:val="36"/>
          <w:cs/>
        </w:rPr>
        <w:t xml:space="preserve">การบริการนวดแผนไทย ตำบลบ้านใหม่ อำเภอปากพนัง จังหวัดนครศรีธรรมราช </w:t>
      </w:r>
      <w:r w:rsidR="00A31CD6">
        <w:rPr>
          <w:rFonts w:ascii="TH SarabunIT๙" w:hAnsi="TH SarabunIT๙" w:cs="TH SarabunIT๙" w:hint="cs"/>
          <w:sz w:val="36"/>
          <w:szCs w:val="36"/>
          <w:cs/>
        </w:rPr>
        <w:t>ภายใต้การ</w:t>
      </w:r>
      <w:r w:rsidRPr="00830F11">
        <w:rPr>
          <w:rFonts w:ascii="TH SarabunIT๙" w:hAnsi="TH SarabunIT๙" w:cs="TH SarabunIT๙"/>
          <w:sz w:val="36"/>
          <w:szCs w:val="36"/>
          <w:cs/>
        </w:rPr>
        <w:t>จัดตั้งโดยโรงพยาบาลส่งเสริมสุขภาพบ้านใหม่บน ซึ่งมีแนวคิด</w:t>
      </w:r>
      <w:r w:rsidR="00830F11" w:rsidRPr="00830F11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อย่างแรกที่เห็นได้ชัดเจนในการนวดแผนไทยคือ การคลายปวดกล้ามเนื้อ แก้ปัญหาเส้นยึดต่าง ๆ เนื่องจากการนวดแผนไทยจะมีท่ากดจุดที่กระจายตามตำแหน่งสำคัญทั่วร่างกาย ซึ่งจุดนี้สำคัญมาก และต้องกระทำโดยผู้ที่ได้รับการอบรมคุณวุฒิด้านนี้โดยเฉพาะ ควรสังเกตุใบอนุญาติตามสถานประกอบการนวดแผนโบราณเสมอก่อนเข้าใช้บริการ นอกจากการคลายความปวดเมื่อยแล้ว การนวดแผนไทยยังสามารถรักษาโรคได้ เมื่อทำงานร่วมกับน้ำมันนวดสมุนไพร หรือลูกประคบสมุนไพร ซึ่งโปรแกรมเหล่านี้มักอยู่ในการแพทย์ทางเลือก</w:t>
      </w:r>
      <w:r w:rsidR="00996EA7">
        <w:rPr>
          <w:noProof/>
          <w:cs/>
        </w:rPr>
        <w:drawing>
          <wp:inline distT="0" distB="0" distL="0" distR="0" wp14:anchorId="79BBCD20" wp14:editId="34B94368">
            <wp:extent cx="3581400" cy="440933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91" cy="445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D6" w:rsidRDefault="00996EA7" w:rsidP="00A31CD6">
      <w:pPr>
        <w:jc w:val="center"/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</w:pPr>
      <w:r>
        <w:rPr>
          <w:noProof/>
          <w:cs/>
        </w:rPr>
        <w:drawing>
          <wp:inline distT="0" distB="0" distL="0" distR="0">
            <wp:extent cx="4677309" cy="1981200"/>
            <wp:effectExtent l="0" t="0" r="952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92" cy="19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D6" w:rsidRDefault="00A31CD6" w:rsidP="00A31CD6">
      <w:pPr>
        <w:jc w:val="center"/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</w:pPr>
    </w:p>
    <w:p w:rsidR="00A31CD6" w:rsidRDefault="00A31CD6" w:rsidP="00A31CD6">
      <w:pPr>
        <w:jc w:val="center"/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</w:pPr>
    </w:p>
    <w:p w:rsidR="002E001F" w:rsidRDefault="002E001F" w:rsidP="00A31CD6">
      <w:pPr>
        <w:jc w:val="center"/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</w:pPr>
    </w:p>
    <w:p w:rsidR="00A31CD6" w:rsidRDefault="00A31CD6" w:rsidP="00A31CD6">
      <w:pPr>
        <w:jc w:val="center"/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</w:pPr>
    </w:p>
    <w:p w:rsidR="00830F11" w:rsidRDefault="00996EA7" w:rsidP="00A31C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inline distT="0" distB="0" distL="0" distR="0">
            <wp:extent cx="4886325" cy="2198401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53" cy="22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40" w:rsidRDefault="00A31CD6" w:rsidP="00A31C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ที่บริการ โรงพยาบาลส่งเสริมสุขภาพบ้านใหม่บน</w:t>
      </w:r>
    </w:p>
    <w:p w:rsidR="00A31CD6" w:rsidRDefault="00A31CD6" w:rsidP="00A31CD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ำบลบ้านใหม่ </w:t>
      </w:r>
    </w:p>
    <w:p w:rsidR="00A31CD6" w:rsidRDefault="00A31CD6" w:rsidP="00A31CD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เภอปากพนัง จังหวัดนครศรีธรรมราช </w:t>
      </w:r>
    </w:p>
    <w:p w:rsidR="00A31CD6" w:rsidRDefault="00A31CD6" w:rsidP="00A31C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ริการทุก วันจันทร์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ศุกร์ เวลา 07.30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</w:t>
      </w:r>
      <w:r w:rsidR="00276B78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30 น</w:t>
      </w:r>
    </w:p>
    <w:p w:rsidR="00A31CD6" w:rsidRDefault="00A31CD6" w:rsidP="00A31CD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 081-416-0383</w:t>
      </w:r>
    </w:p>
    <w:p w:rsidR="00A31CD6" w:rsidRDefault="00A31CD6" w:rsidP="00A31CD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830F11" w:rsidRPr="00830F11" w:rsidRDefault="00830F11" w:rsidP="004D1EA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EAD" w:rsidRDefault="004D1EAD" w:rsidP="00E754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1CD6" w:rsidRDefault="00A31CD6" w:rsidP="00E754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31CD6" w:rsidRDefault="00A31CD6" w:rsidP="00E754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31CD6" w:rsidRDefault="00A31CD6" w:rsidP="00E754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0250A" w:rsidRDefault="003D0ABE" w:rsidP="00E754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0250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40250A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ผลการด</w:t>
      </w:r>
      <w:r w:rsidR="0040250A" w:rsidRPr="0040250A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40250A">
        <w:rPr>
          <w:rFonts w:ascii="TH SarabunIT๙" w:hAnsi="TH SarabunIT๙" w:cs="TH SarabunIT๙"/>
          <w:b/>
          <w:bCs/>
          <w:sz w:val="44"/>
          <w:szCs w:val="44"/>
          <w:cs/>
        </w:rPr>
        <w:t>เนินงานกา</w:t>
      </w:r>
      <w:r w:rsidR="0040250A" w:rsidRPr="0040250A">
        <w:rPr>
          <w:rFonts w:ascii="TH SarabunIT๙" w:hAnsi="TH SarabunIT๙" w:cs="TH SarabunIT๙" w:hint="cs"/>
          <w:b/>
          <w:bCs/>
          <w:sz w:val="44"/>
          <w:szCs w:val="44"/>
          <w:cs/>
        </w:rPr>
        <w:t>รวิเ</w:t>
      </w:r>
      <w:r w:rsidRPr="0040250A">
        <w:rPr>
          <w:rFonts w:ascii="TH SarabunIT๙" w:hAnsi="TH SarabunIT๙" w:cs="TH SarabunIT๙"/>
          <w:b/>
          <w:bCs/>
          <w:sz w:val="44"/>
          <w:szCs w:val="44"/>
          <w:cs/>
        </w:rPr>
        <w:t>คราะห</w:t>
      </w:r>
      <w:r w:rsidR="0040250A" w:rsidRPr="0040250A">
        <w:rPr>
          <w:rFonts w:ascii="TH SarabunIT๙" w:hAnsi="TH SarabunIT๙" w:cs="TH SarabunIT๙" w:hint="cs"/>
          <w:b/>
          <w:bCs/>
          <w:sz w:val="44"/>
          <w:szCs w:val="44"/>
          <w:cs/>
        </w:rPr>
        <w:t>์</w:t>
      </w:r>
      <w:r w:rsidRPr="0040250A">
        <w:rPr>
          <w:rFonts w:ascii="TH SarabunIT๙" w:hAnsi="TH SarabunIT๙" w:cs="TH SarabunIT๙"/>
          <w:b/>
          <w:bCs/>
          <w:sz w:val="44"/>
          <w:szCs w:val="44"/>
          <w:cs/>
        </w:rPr>
        <w:t>ศ</w:t>
      </w:r>
      <w:r w:rsidR="0040250A" w:rsidRPr="0040250A">
        <w:rPr>
          <w:rFonts w:ascii="TH SarabunIT๙" w:hAnsi="TH SarabunIT๙" w:cs="TH SarabunIT๙" w:hint="cs"/>
          <w:b/>
          <w:bCs/>
          <w:sz w:val="44"/>
          <w:szCs w:val="44"/>
          <w:cs/>
        </w:rPr>
        <w:t>ัก</w:t>
      </w:r>
      <w:r w:rsidRPr="0040250A">
        <w:rPr>
          <w:rFonts w:ascii="TH SarabunIT๙" w:hAnsi="TH SarabunIT๙" w:cs="TH SarabunIT๙"/>
          <w:b/>
          <w:bCs/>
          <w:sz w:val="44"/>
          <w:szCs w:val="44"/>
          <w:cs/>
        </w:rPr>
        <w:t>ยภาพและ</w:t>
      </w:r>
    </w:p>
    <w:p w:rsidR="0040250A" w:rsidRDefault="003D0ABE" w:rsidP="00E75431">
      <w:pPr>
        <w:jc w:val="center"/>
        <w:rPr>
          <w:sz w:val="44"/>
          <w:szCs w:val="44"/>
        </w:rPr>
      </w:pPr>
      <w:r w:rsidRPr="0040250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40250A">
        <w:rPr>
          <w:rFonts w:ascii="TH SarabunIT๙" w:hAnsi="TH SarabunIT๙" w:cs="TH SarabunIT๙"/>
          <w:b/>
          <w:bCs/>
          <w:sz w:val="44"/>
          <w:szCs w:val="44"/>
          <w:cs/>
        </w:rPr>
        <w:t>เป้าหมายการท่องเที่ยว</w:t>
      </w:r>
      <w:r w:rsidRPr="0040250A">
        <w:rPr>
          <w:sz w:val="44"/>
          <w:szCs w:val="44"/>
        </w:rPr>
        <w:t xml:space="preserve"> </w:t>
      </w:r>
    </w:p>
    <w:p w:rsidR="0040250A" w:rsidRPr="0040250A" w:rsidRDefault="00507FF5" w:rsidP="0040250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40250A">
        <w:rPr>
          <w:rFonts w:ascii="TH SarabunIT๙" w:hAnsi="TH SarabunIT๙" w:cs="TH SarabunIT๙"/>
          <w:sz w:val="36"/>
          <w:szCs w:val="36"/>
        </w:rPr>
        <w:t xml:space="preserve"> </w:t>
      </w:r>
      <w:r w:rsidR="004C649A">
        <w:rPr>
          <w:rFonts w:ascii="TH SarabunIT๙" w:hAnsi="TH SarabunIT๙" w:cs="TH SarabunIT๙" w:hint="cs"/>
          <w:sz w:val="36"/>
          <w:szCs w:val="36"/>
          <w:cs/>
        </w:rPr>
        <w:t>(</w:t>
      </w:r>
      <w:r w:rsidR="003D0ABE" w:rsidRPr="0040250A">
        <w:rPr>
          <w:rFonts w:ascii="TH SarabunIT๙" w:hAnsi="TH SarabunIT๙" w:cs="TH SarabunIT๙"/>
          <w:sz w:val="36"/>
          <w:szCs w:val="36"/>
        </w:rPr>
        <w:t>1.</w:t>
      </w:r>
      <w:r w:rsidR="004C649A">
        <w:rPr>
          <w:rFonts w:ascii="TH SarabunIT๙" w:hAnsi="TH SarabunIT๙" w:cs="TH SarabunIT๙" w:hint="cs"/>
          <w:sz w:val="36"/>
          <w:szCs w:val="36"/>
          <w:cs/>
        </w:rPr>
        <w:t>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พัฒนาแหล่งทรัพยากรธรรมชาติที่มีอยู่ให้เป็นแหล่งท่องเที่ยว เช่น ปรับปรุงภูมิทัศน์และเส้นทาง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ท่องเที่ยวให้พร้อม ตลอดถึงส่งเสริมการจัดการท่องเที่ยวเชื่อมโยงกับอาชีพการเกษตรในพื้นที่ที่มีศักยภาพตาม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วิถีชีวิตชุมชน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</w:p>
    <w:p w:rsidR="0040250A" w:rsidRDefault="00507FF5" w:rsidP="0040250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40250A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="003D0ABE" w:rsidRPr="0040250A">
        <w:rPr>
          <w:rFonts w:ascii="TH SarabunIT๙" w:hAnsi="TH SarabunIT๙" w:cs="TH SarabunIT๙"/>
          <w:sz w:val="36"/>
          <w:szCs w:val="36"/>
        </w:rPr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ส่งเสริมการปลูกต้นไม้ทั้งไม้ยืนต้น ไม้ดอก ไม้ประดับ ภายในเขตองค์การบริหารส่วนต</w:t>
      </w:r>
      <w:r w:rsidR="00E14B04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บลบ</w:t>
      </w:r>
      <w:r w:rsidR="00E14B04">
        <w:rPr>
          <w:rFonts w:ascii="TH SarabunIT๙" w:hAnsi="TH SarabunIT๙" w:cs="TH SarabunIT๙" w:hint="cs"/>
          <w:sz w:val="36"/>
          <w:szCs w:val="36"/>
          <w:cs/>
        </w:rPr>
        <w:t>้านใหม่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</w:p>
    <w:p w:rsidR="0040250A" w:rsidRDefault="00507FF5" w:rsidP="0040250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="003D0ABE" w:rsidRPr="0040250A">
        <w:rPr>
          <w:rFonts w:ascii="TH SarabunIT๙" w:hAnsi="TH SarabunIT๙" w:cs="TH SarabunIT๙"/>
          <w:sz w:val="36"/>
          <w:szCs w:val="36"/>
        </w:rPr>
        <w:t>3.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สร้างจิตส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นึกของประชาชนให้รักและช่วยกันรักษาทรัพยากรธรรมชาติและสิ่งแวดล้อมโดยการให้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เข้ามามีส่วนร่วมในการรับผิดชอบ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แผนการพ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ัฒนา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และส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่ง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เสร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ิม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การ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ท่อง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เท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ี่ยว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</w:p>
    <w:p w:rsidR="0040250A" w:rsidRDefault="00507FF5" w:rsidP="0040250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3D0ABE" w:rsidRPr="0040250A">
        <w:rPr>
          <w:rFonts w:ascii="TH SarabunIT๙" w:hAnsi="TH SarabunIT๙" w:cs="TH SarabunIT๙"/>
          <w:sz w:val="36"/>
          <w:szCs w:val="36"/>
        </w:rPr>
        <w:t>(</w:t>
      </w:r>
      <w:r w:rsidR="00E14B04">
        <w:rPr>
          <w:rFonts w:ascii="TH SarabunIT๙" w:hAnsi="TH SarabunIT๙" w:cs="TH SarabunIT๙"/>
          <w:sz w:val="36"/>
          <w:szCs w:val="36"/>
        </w:rPr>
        <w:t>4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) ส่งเสริมการพัฒนาโครง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สร้า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งพื้นฐานที่สนับสนุนการท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่อง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เท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ี่ย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วและเร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่ง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รัดการปรับปรุงมาตรฐานใน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สิ่ง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อ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นวยความสะดวก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ความปลอดภัยและสุขอนามัย</w:t>
      </w:r>
    </w:p>
    <w:p w:rsidR="0040250A" w:rsidRDefault="00507FF5" w:rsidP="0040250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3D0ABE" w:rsidRPr="0040250A">
        <w:rPr>
          <w:rFonts w:ascii="TH SarabunIT๙" w:hAnsi="TH SarabunIT๙" w:cs="TH SarabunIT๙"/>
          <w:sz w:val="36"/>
          <w:szCs w:val="36"/>
        </w:rPr>
        <w:t>(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E14B04">
        <w:rPr>
          <w:rFonts w:ascii="TH SarabunIT๙" w:hAnsi="TH SarabunIT๙" w:cs="TH SarabunIT๙"/>
          <w:sz w:val="36"/>
          <w:szCs w:val="36"/>
        </w:rPr>
        <w:t>5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) พัฒนาบูรณะ และฟื้นฟูแหล่งธรรมชาติ ศาสนา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และวัฒนธรรม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ที่มีอยู่แล้ว และ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ส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่ง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เสร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ิม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 xml:space="preserve"> การพัฒนาแหล่งท่องเท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ี่ย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วใหม่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ให้มีศัก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ยภาพสามารถ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เชื่อม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โยงธรรมชาติ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ศ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ิล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ปวัฒนธรรมและว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ิ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ถิชีวีต ของชุมชน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 </w:t>
      </w:r>
    </w:p>
    <w:p w:rsidR="0040250A" w:rsidRDefault="00E14B04" w:rsidP="0040250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507FF5">
        <w:rPr>
          <w:rFonts w:ascii="TH SarabunIT๙" w:hAnsi="TH SarabunIT๙" w:cs="TH SarabunIT๙"/>
          <w:sz w:val="36"/>
          <w:szCs w:val="36"/>
        </w:rPr>
        <w:tab/>
      </w:r>
      <w:r w:rsidR="003D0ABE" w:rsidRPr="0040250A">
        <w:rPr>
          <w:rFonts w:ascii="TH SarabunIT๙" w:hAnsi="TH SarabunIT๙" w:cs="TH SarabunIT๙"/>
          <w:sz w:val="36"/>
          <w:szCs w:val="36"/>
        </w:rPr>
        <w:t>(</w:t>
      </w:r>
      <w:r>
        <w:rPr>
          <w:rFonts w:ascii="TH SarabunIT๙" w:hAnsi="TH SarabunIT๙" w:cs="TH SarabunIT๙"/>
          <w:sz w:val="36"/>
          <w:szCs w:val="36"/>
        </w:rPr>
        <w:t>6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)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ส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่ง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เสร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ิมการประชาสัมพันธ์รูปแบบใหม่ๆที่ทันสมัยมากขึ้นเพื่อให้รองรับกับสถานการณ์ปัจจุบัน เพื่อส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นับสนุน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นักท่องเที่ยวภายในพื้นที่และภายใน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 xml:space="preserve">อำเภอปากพนัง </w:t>
      </w:r>
    </w:p>
    <w:p w:rsidR="0040250A" w:rsidRDefault="00507FF5" w:rsidP="0040250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E14B04">
        <w:rPr>
          <w:rFonts w:ascii="TH SarabunIT๙" w:hAnsi="TH SarabunIT๙" w:cs="TH SarabunIT๙" w:hint="cs"/>
          <w:sz w:val="36"/>
          <w:szCs w:val="36"/>
          <w:cs/>
        </w:rPr>
        <w:t>(7</w:t>
      </w:r>
      <w:r w:rsidR="003D0ABE" w:rsidRPr="0040250A">
        <w:rPr>
          <w:rFonts w:ascii="TH SarabunIT๙" w:hAnsi="TH SarabunIT๙" w:cs="TH SarabunIT๙"/>
          <w:sz w:val="36"/>
          <w:szCs w:val="36"/>
        </w:rPr>
        <w:t xml:space="preserve">)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ส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่ง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เสร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 xml:space="preserve">ิมกิจกรรม 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และรูปแบบการท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่อ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งเท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>ี่ย</w:t>
      </w:r>
      <w:r w:rsidR="003D0ABE" w:rsidRPr="0040250A">
        <w:rPr>
          <w:rFonts w:ascii="TH SarabunIT๙" w:hAnsi="TH SarabunIT๙" w:cs="TH SarabunIT๙"/>
          <w:sz w:val="36"/>
          <w:szCs w:val="36"/>
          <w:cs/>
        </w:rPr>
        <w:t>ว</w:t>
      </w:r>
      <w:r w:rsidR="0040250A">
        <w:rPr>
          <w:rFonts w:ascii="TH SarabunIT๙" w:hAnsi="TH SarabunIT๙" w:cs="TH SarabunIT๙" w:hint="cs"/>
          <w:sz w:val="36"/>
          <w:szCs w:val="36"/>
          <w:cs/>
        </w:rPr>
        <w:t xml:space="preserve">เชิงเกษตร เพื่อสร้างคุณค่าและมูลค่าเพิ่มทางการท่องเที่ยวและทางเศรษฐกิจของชุมชน  </w:t>
      </w:r>
    </w:p>
    <w:p w:rsidR="003D0ABE" w:rsidRPr="0040250A" w:rsidRDefault="0040250A" w:rsidP="0040250A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sectPr w:rsidR="003D0ABE" w:rsidRPr="0040250A" w:rsidSect="00996EA7">
      <w:pgSz w:w="11906" w:h="16838"/>
      <w:pgMar w:top="426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3E5"/>
    <w:multiLevelType w:val="hybridMultilevel"/>
    <w:tmpl w:val="5E984386"/>
    <w:lvl w:ilvl="0" w:tplc="F4BA3CE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EC"/>
    <w:rsid w:val="0009256A"/>
    <w:rsid w:val="00100329"/>
    <w:rsid w:val="00215B9E"/>
    <w:rsid w:val="00226F74"/>
    <w:rsid w:val="00276B78"/>
    <w:rsid w:val="002E001F"/>
    <w:rsid w:val="00315877"/>
    <w:rsid w:val="003D0ABE"/>
    <w:rsid w:val="0040250A"/>
    <w:rsid w:val="004330D0"/>
    <w:rsid w:val="004C649A"/>
    <w:rsid w:val="004D1EAD"/>
    <w:rsid w:val="004E51E4"/>
    <w:rsid w:val="00507FF5"/>
    <w:rsid w:val="0058365C"/>
    <w:rsid w:val="005A5EC8"/>
    <w:rsid w:val="006223FC"/>
    <w:rsid w:val="00622753"/>
    <w:rsid w:val="006A0591"/>
    <w:rsid w:val="00715B66"/>
    <w:rsid w:val="0078499B"/>
    <w:rsid w:val="00803356"/>
    <w:rsid w:val="00830F11"/>
    <w:rsid w:val="008A702A"/>
    <w:rsid w:val="008C2446"/>
    <w:rsid w:val="009902EC"/>
    <w:rsid w:val="00991005"/>
    <w:rsid w:val="00996EA7"/>
    <w:rsid w:val="00A31CD6"/>
    <w:rsid w:val="00A330C4"/>
    <w:rsid w:val="00A71640"/>
    <w:rsid w:val="00AA0B7A"/>
    <w:rsid w:val="00B636C5"/>
    <w:rsid w:val="00BB7AFE"/>
    <w:rsid w:val="00C12087"/>
    <w:rsid w:val="00C53B14"/>
    <w:rsid w:val="00C553DE"/>
    <w:rsid w:val="00C60037"/>
    <w:rsid w:val="00CB0262"/>
    <w:rsid w:val="00D00E76"/>
    <w:rsid w:val="00D26D10"/>
    <w:rsid w:val="00D91F81"/>
    <w:rsid w:val="00DD6250"/>
    <w:rsid w:val="00E060A5"/>
    <w:rsid w:val="00E14B04"/>
    <w:rsid w:val="00E75431"/>
    <w:rsid w:val="00EC1B4A"/>
    <w:rsid w:val="00EF5385"/>
    <w:rsid w:val="00F53457"/>
    <w:rsid w:val="00F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5341"/>
  <w15:chartTrackingRefBased/>
  <w15:docId w15:val="{E697036C-FDB6-4B8C-98D2-3C07CAD1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75431"/>
    <w:rPr>
      <w:b/>
      <w:bCs/>
    </w:rPr>
  </w:style>
  <w:style w:type="paragraph" w:styleId="a4">
    <w:name w:val="List Paragraph"/>
    <w:basedOn w:val="a"/>
    <w:uiPriority w:val="34"/>
    <w:qFormat/>
    <w:rsid w:val="00C553DE"/>
    <w:pPr>
      <w:ind w:left="720"/>
      <w:contextualSpacing/>
    </w:pPr>
  </w:style>
  <w:style w:type="table" w:styleId="a5">
    <w:name w:val="Table Grid"/>
    <w:basedOn w:val="a1"/>
    <w:uiPriority w:val="39"/>
    <w:rsid w:val="008A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959B-9846-4DD4-83D7-E134EBD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Speed</dc:creator>
  <cp:keywords/>
  <dc:description/>
  <cp:lastModifiedBy>NEXT Speed</cp:lastModifiedBy>
  <cp:revision>43</cp:revision>
  <dcterms:created xsi:type="dcterms:W3CDTF">2020-07-10T10:11:00Z</dcterms:created>
  <dcterms:modified xsi:type="dcterms:W3CDTF">2020-07-20T04:35:00Z</dcterms:modified>
</cp:coreProperties>
</file>